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4CF7" w14:textId="204E2C2C" w:rsidR="00E8031C" w:rsidRDefault="005739DC" w:rsidP="00F0762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957FE0" wp14:editId="5664084D">
            <wp:simplePos x="0" y="0"/>
            <wp:positionH relativeFrom="column">
              <wp:posOffset>4417060</wp:posOffset>
            </wp:positionH>
            <wp:positionV relativeFrom="paragraph">
              <wp:posOffset>-245110</wp:posOffset>
            </wp:positionV>
            <wp:extent cx="1422400" cy="815858"/>
            <wp:effectExtent l="0" t="0" r="6350" b="3810"/>
            <wp:wrapNone/>
            <wp:docPr id="344739105" name="Kuva 1" descr="Kuva, joka sisältää kohteen teksti, symboli, Fontt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9105" name="Kuva 1" descr="Kuva, joka sisältää kohteen teksti, symboli, Fontti, logo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1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1C" w:rsidRPr="00403D78">
        <w:rPr>
          <w:rFonts w:ascii="Arial" w:hAnsi="Arial" w:cs="Arial"/>
          <w:b/>
        </w:rPr>
        <w:t>SPR Hämeen piirin osastoille</w:t>
      </w:r>
    </w:p>
    <w:p w14:paraId="574879C0" w14:textId="77777777" w:rsidR="00BA1F83" w:rsidRPr="00403D78" w:rsidRDefault="00BA1F83" w:rsidP="00F07621">
      <w:pPr>
        <w:rPr>
          <w:rFonts w:ascii="Arial" w:hAnsi="Arial" w:cs="Arial"/>
        </w:rPr>
      </w:pPr>
    </w:p>
    <w:p w14:paraId="71AC4CF9" w14:textId="69D9DCAF" w:rsidR="00E8031C" w:rsidRPr="00403D78" w:rsidRDefault="00E8031C" w:rsidP="00F07621">
      <w:pPr>
        <w:rPr>
          <w:rFonts w:ascii="Arial" w:hAnsi="Arial" w:cs="Arial"/>
        </w:rPr>
      </w:pPr>
    </w:p>
    <w:p w14:paraId="6DD80DA9" w14:textId="77777777" w:rsidR="00B717CC" w:rsidRPr="00403D78" w:rsidRDefault="00E8031C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t xml:space="preserve">Ehdotukset piirin vuosikokouksessa toimitettavia </w:t>
      </w:r>
    </w:p>
    <w:p w14:paraId="71AC4CFD" w14:textId="5047CEDE" w:rsidR="000835BD" w:rsidRPr="00403D78" w:rsidRDefault="00E8031C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t>vaaleja varten</w:t>
      </w:r>
    </w:p>
    <w:p w14:paraId="71AC4CFE" w14:textId="77777777" w:rsidR="000835BD" w:rsidRPr="00403D78" w:rsidRDefault="000835BD" w:rsidP="00F07621">
      <w:pPr>
        <w:rPr>
          <w:rFonts w:ascii="Arial" w:hAnsi="Arial" w:cs="Arial"/>
          <w:b/>
        </w:rPr>
      </w:pPr>
    </w:p>
    <w:p w14:paraId="71AC4CFF" w14:textId="77777777" w:rsidR="00E8031C" w:rsidRPr="00403D78" w:rsidRDefault="00E8031C" w:rsidP="00F07621">
      <w:pPr>
        <w:rPr>
          <w:rFonts w:ascii="Arial" w:hAnsi="Arial" w:cs="Arial"/>
          <w:b/>
        </w:rPr>
      </w:pPr>
    </w:p>
    <w:p w14:paraId="71AC4D00" w14:textId="38C0627C" w:rsidR="00E8031C" w:rsidRPr="00403D78" w:rsidRDefault="009D3C24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t>Vaalitoimikunta</w:t>
      </w:r>
    </w:p>
    <w:p w14:paraId="71AC4D01" w14:textId="77777777" w:rsidR="00E8031C" w:rsidRPr="00403D78" w:rsidRDefault="00E8031C" w:rsidP="00F07621">
      <w:pPr>
        <w:rPr>
          <w:rFonts w:ascii="Arial" w:hAnsi="Arial" w:cs="Arial"/>
        </w:rPr>
      </w:pPr>
    </w:p>
    <w:p w14:paraId="71AC4D02" w14:textId="6B4D559A" w:rsidR="00E8031C" w:rsidRPr="00403D78" w:rsidRDefault="00E8031C" w:rsidP="00F07621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Suomen Punaisen Ristin </w:t>
      </w:r>
      <w:r w:rsidR="00CE53CD" w:rsidRPr="00403D78">
        <w:rPr>
          <w:rFonts w:ascii="Arial" w:hAnsi="Arial" w:cs="Arial"/>
        </w:rPr>
        <w:t xml:space="preserve">piirien </w:t>
      </w:r>
      <w:r w:rsidRPr="00403D78">
        <w:rPr>
          <w:rFonts w:ascii="Arial" w:hAnsi="Arial" w:cs="Arial"/>
        </w:rPr>
        <w:t>johtosäännön</w:t>
      </w:r>
      <w:r w:rsidR="00CE53CD" w:rsidRPr="00403D78">
        <w:rPr>
          <w:rFonts w:ascii="Arial" w:hAnsi="Arial" w:cs="Arial"/>
        </w:rPr>
        <w:t xml:space="preserve"> 2. luvun 5</w:t>
      </w:r>
      <w:r w:rsidRPr="00403D78">
        <w:rPr>
          <w:rFonts w:ascii="Arial" w:hAnsi="Arial" w:cs="Arial"/>
        </w:rPr>
        <w:t>§:n muk</w:t>
      </w:r>
      <w:r w:rsidR="00825B9A" w:rsidRPr="00403D78">
        <w:rPr>
          <w:rFonts w:ascii="Arial" w:hAnsi="Arial" w:cs="Arial"/>
        </w:rPr>
        <w:t xml:space="preserve">aan </w:t>
      </w:r>
      <w:r w:rsidR="006501D8" w:rsidRPr="00403D78">
        <w:rPr>
          <w:rFonts w:ascii="Arial" w:hAnsi="Arial" w:cs="Arial"/>
        </w:rPr>
        <w:t xml:space="preserve">SPR </w:t>
      </w:r>
      <w:r w:rsidR="00825B9A" w:rsidRPr="00403D78">
        <w:rPr>
          <w:rFonts w:ascii="Arial" w:hAnsi="Arial" w:cs="Arial"/>
        </w:rPr>
        <w:t xml:space="preserve">Hämeen piirin vuosikokous </w:t>
      </w:r>
      <w:r w:rsidR="00E92B6B" w:rsidRPr="00403D78">
        <w:rPr>
          <w:rFonts w:ascii="Arial" w:hAnsi="Arial" w:cs="Arial"/>
        </w:rPr>
        <w:t>2</w:t>
      </w:r>
      <w:r w:rsidR="00987F06">
        <w:rPr>
          <w:rFonts w:ascii="Arial" w:hAnsi="Arial" w:cs="Arial"/>
        </w:rPr>
        <w:t>6</w:t>
      </w:r>
      <w:r w:rsidR="00E92B6B" w:rsidRPr="00403D78">
        <w:rPr>
          <w:rFonts w:ascii="Arial" w:hAnsi="Arial" w:cs="Arial"/>
        </w:rPr>
        <w:t>.4</w:t>
      </w:r>
      <w:r w:rsidR="00825B9A" w:rsidRPr="00403D78">
        <w:rPr>
          <w:rFonts w:ascii="Arial" w:hAnsi="Arial" w:cs="Arial"/>
        </w:rPr>
        <w:t>.20</w:t>
      </w:r>
      <w:r w:rsidR="00E153DF" w:rsidRPr="00403D78">
        <w:rPr>
          <w:rFonts w:ascii="Arial" w:hAnsi="Arial" w:cs="Arial"/>
        </w:rPr>
        <w:t>2</w:t>
      </w:r>
      <w:r w:rsidR="00987F06">
        <w:rPr>
          <w:rFonts w:ascii="Arial" w:hAnsi="Arial" w:cs="Arial"/>
        </w:rPr>
        <w:t>5</w:t>
      </w:r>
      <w:r w:rsidRPr="00403D78">
        <w:rPr>
          <w:rFonts w:ascii="Arial" w:hAnsi="Arial" w:cs="Arial"/>
        </w:rPr>
        <w:t xml:space="preserve"> valitsi vaalitoimikunnan </w:t>
      </w:r>
      <w:r w:rsidR="000359D5" w:rsidRPr="00403D78">
        <w:rPr>
          <w:rFonts w:ascii="Arial" w:hAnsi="Arial" w:cs="Arial"/>
        </w:rPr>
        <w:t>valmiste</w:t>
      </w:r>
      <w:r w:rsidR="00252A07" w:rsidRPr="00403D78">
        <w:rPr>
          <w:rFonts w:ascii="Arial" w:hAnsi="Arial" w:cs="Arial"/>
        </w:rPr>
        <w:t>lemaan</w:t>
      </w:r>
      <w:r w:rsidR="00825B9A" w:rsidRPr="00403D78">
        <w:rPr>
          <w:rFonts w:ascii="Arial" w:hAnsi="Arial" w:cs="Arial"/>
        </w:rPr>
        <w:t xml:space="preserve"> vuosikokouksessa 20</w:t>
      </w:r>
      <w:r w:rsidR="001E5844" w:rsidRPr="00403D78">
        <w:rPr>
          <w:rFonts w:ascii="Arial" w:hAnsi="Arial" w:cs="Arial"/>
        </w:rPr>
        <w:t>2</w:t>
      </w:r>
      <w:r w:rsidR="00987F06">
        <w:rPr>
          <w:rFonts w:ascii="Arial" w:hAnsi="Arial" w:cs="Arial"/>
        </w:rPr>
        <w:t>6</w:t>
      </w:r>
      <w:r w:rsidRPr="00403D78">
        <w:rPr>
          <w:rFonts w:ascii="Arial" w:hAnsi="Arial" w:cs="Arial"/>
        </w:rPr>
        <w:t xml:space="preserve"> suoritettavia henkilövalintoja ja tekemään niistä kirjallisen esityksen vuosikokoukselle.</w:t>
      </w:r>
    </w:p>
    <w:p w14:paraId="71AC4D03" w14:textId="77777777" w:rsidR="00E8031C" w:rsidRPr="00403D78" w:rsidRDefault="00E8031C" w:rsidP="00F07621">
      <w:pPr>
        <w:ind w:left="1304" w:firstLine="1"/>
        <w:rPr>
          <w:rFonts w:ascii="Arial" w:hAnsi="Arial" w:cs="Arial"/>
        </w:rPr>
      </w:pPr>
    </w:p>
    <w:p w14:paraId="71AC4D04" w14:textId="77777777" w:rsidR="00E8031C" w:rsidRPr="00403D78" w:rsidRDefault="00E8031C" w:rsidP="00F07621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>Vaalitoimikuntaan valittiin seuraavat henkilöt:</w:t>
      </w:r>
    </w:p>
    <w:p w14:paraId="71AC4D05" w14:textId="77777777" w:rsidR="00E8031C" w:rsidRPr="00403D78" w:rsidRDefault="00E8031C" w:rsidP="00F07621">
      <w:pPr>
        <w:ind w:left="1304" w:firstLine="1"/>
        <w:rPr>
          <w:rFonts w:ascii="Arial" w:hAnsi="Arial" w:cs="Arial"/>
        </w:rPr>
      </w:pPr>
    </w:p>
    <w:p w14:paraId="305EB7B1" w14:textId="0C4AF884" w:rsidR="00B73F05" w:rsidRPr="00403D78" w:rsidRDefault="00E8031C" w:rsidP="00B73F05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>Puheenjohtaja</w:t>
      </w:r>
      <w:r w:rsidR="00E913F9" w:rsidRPr="00403D78">
        <w:rPr>
          <w:rFonts w:ascii="Arial" w:hAnsi="Arial" w:cs="Arial"/>
        </w:rPr>
        <w:t xml:space="preserve"> </w:t>
      </w:r>
      <w:r w:rsidR="00E913F9" w:rsidRPr="00403D78">
        <w:rPr>
          <w:rFonts w:ascii="Arial" w:hAnsi="Arial" w:cs="Arial"/>
        </w:rPr>
        <w:tab/>
      </w:r>
      <w:r w:rsidR="00987F06">
        <w:rPr>
          <w:rFonts w:ascii="Arial" w:hAnsi="Arial" w:cs="Arial"/>
        </w:rPr>
        <w:t xml:space="preserve">Hanna </w:t>
      </w:r>
      <w:proofErr w:type="spellStart"/>
      <w:r w:rsidR="00987F06">
        <w:rPr>
          <w:rFonts w:ascii="Arial" w:hAnsi="Arial" w:cs="Arial"/>
        </w:rPr>
        <w:t>Träff</w:t>
      </w:r>
      <w:proofErr w:type="spellEnd"/>
      <w:r w:rsidR="00987F06">
        <w:rPr>
          <w:rFonts w:ascii="Arial" w:hAnsi="Arial" w:cs="Arial"/>
        </w:rPr>
        <w:t xml:space="preserve"> Janakkalan osasto</w:t>
      </w:r>
    </w:p>
    <w:p w14:paraId="4C920E3B" w14:textId="28D739E5" w:rsidR="00B73F05" w:rsidRPr="00403D78" w:rsidRDefault="00B73F05" w:rsidP="00B73F05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>jäsenet</w:t>
      </w:r>
      <w:r w:rsidRPr="00403D78">
        <w:rPr>
          <w:rFonts w:ascii="Arial" w:hAnsi="Arial" w:cs="Arial"/>
        </w:rPr>
        <w:tab/>
      </w:r>
      <w:r w:rsidRPr="00403D78">
        <w:rPr>
          <w:rFonts w:ascii="Arial" w:hAnsi="Arial" w:cs="Arial"/>
        </w:rPr>
        <w:tab/>
      </w:r>
      <w:r w:rsidR="00987F06">
        <w:rPr>
          <w:rFonts w:ascii="Arial" w:hAnsi="Arial" w:cs="Arial"/>
        </w:rPr>
        <w:t>Marita Heikkilä Ruoveden osasto</w:t>
      </w:r>
    </w:p>
    <w:p w14:paraId="51787635" w14:textId="131F48DE" w:rsidR="00B73F05" w:rsidRPr="00403D78" w:rsidRDefault="00787575" w:rsidP="00B73F05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Reijo Kajander Hämeenlinnan osasto</w:t>
      </w:r>
    </w:p>
    <w:p w14:paraId="732C61F8" w14:textId="1D298FC8" w:rsidR="00B73F05" w:rsidRPr="00403D78" w:rsidRDefault="00787575" w:rsidP="00B73F05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Minna Kallio Tampereen osasto</w:t>
      </w:r>
    </w:p>
    <w:p w14:paraId="5A1172ED" w14:textId="6FDB5204" w:rsidR="00B73F05" w:rsidRPr="00403D78" w:rsidRDefault="00787575" w:rsidP="00B73F05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Jaana Kallioluoma Pirkkalan osasto</w:t>
      </w:r>
    </w:p>
    <w:p w14:paraId="36FE7539" w14:textId="794F0E79" w:rsidR="00B73F05" w:rsidRPr="00403D78" w:rsidRDefault="00787575" w:rsidP="00B73F05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Enni Saarela Hollolan osasto</w:t>
      </w:r>
    </w:p>
    <w:p w14:paraId="7A61D4C1" w14:textId="2EBDD1A3" w:rsidR="000C58A5" w:rsidRPr="00403D78" w:rsidRDefault="00815708" w:rsidP="00B73F05">
      <w:pPr>
        <w:ind w:left="2608" w:firstLine="1304"/>
        <w:rPr>
          <w:rFonts w:ascii="Arial" w:hAnsi="Arial" w:cs="Arial"/>
        </w:rPr>
      </w:pPr>
      <w:r>
        <w:rPr>
          <w:rFonts w:ascii="Arial" w:hAnsi="Arial" w:cs="Arial"/>
        </w:rPr>
        <w:t>Pekka Taipalinen Valkeakosken osasto</w:t>
      </w:r>
    </w:p>
    <w:p w14:paraId="71AC4D0E" w14:textId="76BABBD0" w:rsidR="00E8031C" w:rsidRPr="00403D78" w:rsidRDefault="00D8692B" w:rsidP="00294EDB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ab/>
      </w:r>
    </w:p>
    <w:p w14:paraId="71AC4D0F" w14:textId="77777777" w:rsidR="00E8031C" w:rsidRPr="00403D78" w:rsidRDefault="00E8031C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t xml:space="preserve">Vuosikokouksessa suoritettavat valinnat </w:t>
      </w:r>
    </w:p>
    <w:p w14:paraId="71AC4D10" w14:textId="77777777" w:rsidR="00E8031C" w:rsidRPr="00403D78" w:rsidRDefault="00E8031C" w:rsidP="00F07621">
      <w:pPr>
        <w:rPr>
          <w:rFonts w:ascii="Arial" w:hAnsi="Arial" w:cs="Arial"/>
        </w:rPr>
      </w:pPr>
    </w:p>
    <w:p w14:paraId="11322266" w14:textId="121E5F62" w:rsidR="00C47322" w:rsidRPr="00403D78" w:rsidRDefault="00BE4073" w:rsidP="00F07621">
      <w:pPr>
        <w:ind w:left="1304"/>
        <w:rPr>
          <w:rFonts w:ascii="Arial" w:hAnsi="Arial" w:cs="Arial"/>
        </w:rPr>
      </w:pPr>
      <w:r w:rsidRPr="00403D78">
        <w:rPr>
          <w:rFonts w:ascii="Arial" w:hAnsi="Arial" w:cs="Arial"/>
        </w:rPr>
        <w:t>Hämeen piirin hallitukse</w:t>
      </w:r>
      <w:r w:rsidR="006B15D5" w:rsidRPr="00403D78">
        <w:rPr>
          <w:rFonts w:ascii="Arial" w:hAnsi="Arial" w:cs="Arial"/>
        </w:rPr>
        <w:t xml:space="preserve">n muodostaa </w:t>
      </w:r>
      <w:r w:rsidR="00F47EF4" w:rsidRPr="00403D78">
        <w:rPr>
          <w:rFonts w:ascii="Arial" w:hAnsi="Arial" w:cs="Arial"/>
        </w:rPr>
        <w:t xml:space="preserve">tällä hetkellä </w:t>
      </w:r>
      <w:r w:rsidR="006B15D5" w:rsidRPr="00403D78">
        <w:rPr>
          <w:rFonts w:ascii="Arial" w:hAnsi="Arial" w:cs="Arial"/>
        </w:rPr>
        <w:t xml:space="preserve">puheenjohtaja, varapuheenjohtaja ja </w:t>
      </w:r>
      <w:r w:rsidR="00D8692B" w:rsidRPr="00403D78">
        <w:rPr>
          <w:rFonts w:ascii="Arial" w:hAnsi="Arial" w:cs="Arial"/>
        </w:rPr>
        <w:t>10</w:t>
      </w:r>
      <w:r w:rsidR="006B15D5" w:rsidRPr="00403D78">
        <w:rPr>
          <w:rFonts w:ascii="Arial" w:hAnsi="Arial" w:cs="Arial"/>
        </w:rPr>
        <w:t xml:space="preserve"> jäsentä. </w:t>
      </w:r>
    </w:p>
    <w:p w14:paraId="1F86170C" w14:textId="77777777" w:rsidR="00991312" w:rsidRPr="00403D78" w:rsidRDefault="00991312" w:rsidP="005B567A">
      <w:pPr>
        <w:rPr>
          <w:rFonts w:ascii="Arial" w:hAnsi="Arial" w:cs="Arial"/>
        </w:rPr>
      </w:pPr>
    </w:p>
    <w:p w14:paraId="72D001DF" w14:textId="4677FF36" w:rsidR="00401F68" w:rsidRPr="00403D78" w:rsidRDefault="00DA60DE" w:rsidP="00401F68">
      <w:pPr>
        <w:ind w:left="1304"/>
        <w:rPr>
          <w:rFonts w:ascii="Arial" w:hAnsi="Arial" w:cs="Arial"/>
        </w:rPr>
      </w:pPr>
      <w:r w:rsidRPr="00403D78">
        <w:rPr>
          <w:rFonts w:ascii="Arial" w:hAnsi="Arial" w:cs="Arial"/>
        </w:rPr>
        <w:t>P</w:t>
      </w:r>
      <w:r w:rsidR="00E8031C" w:rsidRPr="00403D78">
        <w:rPr>
          <w:rFonts w:ascii="Arial" w:hAnsi="Arial" w:cs="Arial"/>
        </w:rPr>
        <w:t>iirin</w:t>
      </w:r>
      <w:r w:rsidR="00BE1C1A" w:rsidRPr="00403D78">
        <w:rPr>
          <w:rFonts w:ascii="Arial" w:hAnsi="Arial" w:cs="Arial"/>
        </w:rPr>
        <w:t xml:space="preserve"> </w:t>
      </w:r>
      <w:r w:rsidR="00825B9A" w:rsidRPr="00403D78">
        <w:rPr>
          <w:rFonts w:ascii="Arial" w:hAnsi="Arial" w:cs="Arial"/>
        </w:rPr>
        <w:t>vuosikokouksessa</w:t>
      </w:r>
      <w:r w:rsidR="0002357F" w:rsidRPr="00403D78">
        <w:rPr>
          <w:rFonts w:ascii="Arial" w:hAnsi="Arial" w:cs="Arial"/>
        </w:rPr>
        <w:t xml:space="preserve"> </w:t>
      </w:r>
      <w:r w:rsidR="00401F68" w:rsidRPr="00403D78">
        <w:rPr>
          <w:rFonts w:ascii="Arial" w:hAnsi="Arial" w:cs="Arial"/>
        </w:rPr>
        <w:t>2</w:t>
      </w:r>
      <w:r w:rsidR="00815708">
        <w:rPr>
          <w:rFonts w:ascii="Arial" w:hAnsi="Arial" w:cs="Arial"/>
        </w:rPr>
        <w:t>5</w:t>
      </w:r>
      <w:r w:rsidR="00401F68" w:rsidRPr="00403D78">
        <w:rPr>
          <w:rFonts w:ascii="Arial" w:hAnsi="Arial" w:cs="Arial"/>
        </w:rPr>
        <w:t>.4.</w:t>
      </w:r>
      <w:r w:rsidR="00825B9A" w:rsidRPr="00403D78">
        <w:rPr>
          <w:rFonts w:ascii="Arial" w:hAnsi="Arial" w:cs="Arial"/>
        </w:rPr>
        <w:t>20</w:t>
      </w:r>
      <w:r w:rsidR="009E7806" w:rsidRPr="00403D78">
        <w:rPr>
          <w:rFonts w:ascii="Arial" w:hAnsi="Arial" w:cs="Arial"/>
        </w:rPr>
        <w:t>2</w:t>
      </w:r>
      <w:r w:rsidR="00815708">
        <w:rPr>
          <w:rFonts w:ascii="Arial" w:hAnsi="Arial" w:cs="Arial"/>
        </w:rPr>
        <w:t>6</w:t>
      </w:r>
      <w:r w:rsidR="00E8031C" w:rsidRPr="00403D78">
        <w:rPr>
          <w:rFonts w:ascii="Arial" w:hAnsi="Arial" w:cs="Arial"/>
        </w:rPr>
        <w:t xml:space="preserve"> toimitetaan seuraavien </w:t>
      </w:r>
      <w:r w:rsidR="009E7806" w:rsidRPr="00403D78">
        <w:rPr>
          <w:rFonts w:ascii="Arial" w:hAnsi="Arial" w:cs="Arial"/>
        </w:rPr>
        <w:t>luottamushenkilöiden</w:t>
      </w:r>
      <w:r w:rsidR="00E8031C" w:rsidRPr="00403D78">
        <w:rPr>
          <w:rFonts w:ascii="Arial" w:hAnsi="Arial" w:cs="Arial"/>
        </w:rPr>
        <w:t xml:space="preserve"> valinnat: </w:t>
      </w:r>
    </w:p>
    <w:p w14:paraId="2A508CB6" w14:textId="6F32EDF1" w:rsidR="00C3106B" w:rsidRPr="00403D78" w:rsidRDefault="00C3106B" w:rsidP="00401F68">
      <w:pPr>
        <w:ind w:left="1304"/>
        <w:rPr>
          <w:rFonts w:ascii="Arial" w:hAnsi="Arial" w:cs="Arial"/>
        </w:rPr>
      </w:pPr>
    </w:p>
    <w:p w14:paraId="7F4D9659" w14:textId="396FFAE6" w:rsidR="00F41E91" w:rsidRPr="00403D78" w:rsidRDefault="00122AE9" w:rsidP="00F41E91">
      <w:pPr>
        <w:pStyle w:val="Luettelokappale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41E91" w:rsidRPr="00403D78">
        <w:rPr>
          <w:rFonts w:ascii="Arial" w:hAnsi="Arial" w:cs="Arial"/>
        </w:rPr>
        <w:t>iisi piirin hallituksen jäsentä erovuorossa olevien tilalle seuraavaksi kahden vuoden mittaiseksi toimikaudeksi</w:t>
      </w:r>
    </w:p>
    <w:p w14:paraId="71AC4D15" w14:textId="498B057D" w:rsidR="00E8031C" w:rsidRPr="00403D78" w:rsidRDefault="00F41E91" w:rsidP="0089635E">
      <w:pPr>
        <w:pStyle w:val="Luettelokappale"/>
        <w:numPr>
          <w:ilvl w:val="2"/>
          <w:numId w:val="6"/>
        </w:numPr>
        <w:rPr>
          <w:rFonts w:ascii="Arial" w:hAnsi="Arial" w:cs="Arial"/>
        </w:rPr>
      </w:pPr>
      <w:r w:rsidRPr="00403D78">
        <w:rPr>
          <w:rFonts w:ascii="Arial" w:hAnsi="Arial" w:cs="Arial"/>
        </w:rPr>
        <w:t>yksi varsinainen tilintarkastaja ja tilintarkastusyhteisö vuodeksi 202</w:t>
      </w:r>
      <w:r w:rsidR="00122AE9">
        <w:rPr>
          <w:rFonts w:ascii="Arial" w:hAnsi="Arial" w:cs="Arial"/>
        </w:rPr>
        <w:t>6</w:t>
      </w:r>
    </w:p>
    <w:p w14:paraId="71AC4D16" w14:textId="77777777" w:rsidR="00E8031C" w:rsidRPr="00403D78" w:rsidRDefault="00E8031C" w:rsidP="00F07621">
      <w:pPr>
        <w:ind w:left="1304"/>
        <w:rPr>
          <w:rFonts w:ascii="Arial" w:hAnsi="Arial" w:cs="Arial"/>
        </w:rPr>
      </w:pPr>
    </w:p>
    <w:p w14:paraId="76B7FC16" w14:textId="77777777" w:rsidR="00C67362" w:rsidRPr="00403D78" w:rsidRDefault="00E8031C" w:rsidP="00B96831">
      <w:pPr>
        <w:ind w:firstLine="1304"/>
        <w:rPr>
          <w:rFonts w:ascii="Arial" w:hAnsi="Arial" w:cs="Arial"/>
        </w:rPr>
      </w:pPr>
      <w:r w:rsidRPr="00403D78">
        <w:rPr>
          <w:rFonts w:ascii="Arial" w:hAnsi="Arial" w:cs="Arial"/>
        </w:rPr>
        <w:t>Piirin hallituksen tehtävät on</w:t>
      </w:r>
      <w:r w:rsidR="00530911" w:rsidRPr="00403D78">
        <w:rPr>
          <w:rFonts w:ascii="Arial" w:hAnsi="Arial" w:cs="Arial"/>
        </w:rPr>
        <w:t xml:space="preserve"> kerrottu piirin johtosäännön </w:t>
      </w:r>
      <w:r w:rsidR="00250B14" w:rsidRPr="00403D78">
        <w:rPr>
          <w:rFonts w:ascii="Arial" w:hAnsi="Arial" w:cs="Arial"/>
        </w:rPr>
        <w:t xml:space="preserve">3. luvun </w:t>
      </w:r>
      <w:r w:rsidR="00530911" w:rsidRPr="00403D78">
        <w:rPr>
          <w:rFonts w:ascii="Arial" w:hAnsi="Arial" w:cs="Arial"/>
        </w:rPr>
        <w:t>6</w:t>
      </w:r>
      <w:r w:rsidR="00250B14" w:rsidRPr="00403D78">
        <w:rPr>
          <w:rFonts w:ascii="Arial" w:hAnsi="Arial" w:cs="Arial"/>
        </w:rPr>
        <w:t xml:space="preserve"> </w:t>
      </w:r>
      <w:r w:rsidRPr="00403D78">
        <w:rPr>
          <w:rFonts w:ascii="Arial" w:hAnsi="Arial" w:cs="Arial"/>
        </w:rPr>
        <w:t>§:ssä.</w:t>
      </w:r>
    </w:p>
    <w:p w14:paraId="40439EBA" w14:textId="1E8AF05F" w:rsidR="00B96831" w:rsidRPr="00403D78" w:rsidRDefault="00B96831" w:rsidP="00B96831">
      <w:pPr>
        <w:ind w:firstLine="1304"/>
        <w:rPr>
          <w:rFonts w:ascii="Arial" w:hAnsi="Arial" w:cs="Arial"/>
          <w:b/>
        </w:rPr>
      </w:pPr>
    </w:p>
    <w:p w14:paraId="159E91D7" w14:textId="7C3AE4C5" w:rsidR="003A5025" w:rsidRDefault="00250B14" w:rsidP="00B96831">
      <w:pPr>
        <w:rPr>
          <w:rFonts w:ascii="Arial" w:hAnsi="Arial" w:cs="Arial"/>
        </w:rPr>
      </w:pPr>
      <w:r w:rsidRPr="003A5025">
        <w:rPr>
          <w:rFonts w:ascii="Arial" w:hAnsi="Arial" w:cs="Arial"/>
          <w:bCs/>
        </w:rPr>
        <w:t>Sääntöjen</w:t>
      </w:r>
      <w:r w:rsidR="00530911" w:rsidRPr="003A5025">
        <w:rPr>
          <w:rFonts w:ascii="Arial" w:hAnsi="Arial" w:cs="Arial"/>
          <w:bCs/>
        </w:rPr>
        <w:t xml:space="preserve"> 5. luvun, 37</w:t>
      </w:r>
      <w:r w:rsidR="00E8031C" w:rsidRPr="003A5025">
        <w:rPr>
          <w:rFonts w:ascii="Arial" w:hAnsi="Arial" w:cs="Arial"/>
          <w:bCs/>
        </w:rPr>
        <w:t xml:space="preserve"> § mukaan sama henkilö voidaan valita piirin hallituksen jäseneksi enintään kolmeksi peräkkäiseksi </w:t>
      </w:r>
      <w:r w:rsidRPr="003A5025">
        <w:rPr>
          <w:rFonts w:ascii="Arial" w:hAnsi="Arial" w:cs="Arial"/>
          <w:bCs/>
        </w:rPr>
        <w:t>toimi</w:t>
      </w:r>
      <w:r w:rsidR="00E8031C" w:rsidRPr="003A5025">
        <w:rPr>
          <w:rFonts w:ascii="Arial" w:hAnsi="Arial" w:cs="Arial"/>
          <w:bCs/>
        </w:rPr>
        <w:t xml:space="preserve">kaudeksi. </w:t>
      </w:r>
      <w:r w:rsidR="00E550CE">
        <w:rPr>
          <w:rFonts w:ascii="Arial" w:hAnsi="Arial" w:cs="Arial"/>
        </w:rPr>
        <w:t>Asetus 989/2023 on tullut voimaan 1.1.2024 ja sen mukaan laskettaessa asetuksen 37§:n 4 momentin mukaisia peräkkäisiä toimikausia otetaan ensimmäisenä toimikautena huomioon se toimikausi, joka alkaa tai on kulumassa 1 päivänä tammikuuta 2024.</w:t>
      </w:r>
    </w:p>
    <w:p w14:paraId="4ADA94F2" w14:textId="77777777" w:rsidR="00BA1F83" w:rsidRPr="003A5025" w:rsidRDefault="00BA1F83" w:rsidP="00B96831">
      <w:pPr>
        <w:rPr>
          <w:rFonts w:ascii="Arial" w:hAnsi="Arial" w:cs="Arial"/>
          <w:bCs/>
        </w:rPr>
      </w:pPr>
    </w:p>
    <w:p w14:paraId="65CBBA80" w14:textId="77777777" w:rsidR="009D3C24" w:rsidRPr="00122AE9" w:rsidRDefault="009D3C24" w:rsidP="00F07621">
      <w:pPr>
        <w:rPr>
          <w:rFonts w:ascii="Arial" w:hAnsi="Arial" w:cs="Arial"/>
          <w:color w:val="FF0000"/>
        </w:rPr>
      </w:pPr>
    </w:p>
    <w:p w14:paraId="321AD419" w14:textId="1F53C6A1" w:rsidR="002235F0" w:rsidRPr="00BF7757" w:rsidRDefault="000835BD" w:rsidP="00F07621">
      <w:pPr>
        <w:rPr>
          <w:rFonts w:ascii="Arial" w:hAnsi="Arial" w:cs="Arial"/>
          <w:b/>
        </w:rPr>
      </w:pPr>
      <w:r w:rsidRPr="00BF7757">
        <w:rPr>
          <w:rFonts w:ascii="Arial" w:hAnsi="Arial" w:cs="Arial"/>
          <w:b/>
        </w:rPr>
        <w:t>Henkilöt, joiden tämän</w:t>
      </w:r>
      <w:r w:rsidR="00CE53CD" w:rsidRPr="00BF7757">
        <w:rPr>
          <w:rFonts w:ascii="Arial" w:hAnsi="Arial" w:cs="Arial"/>
          <w:b/>
        </w:rPr>
        <w:t xml:space="preserve">hetkinen toimikausi </w:t>
      </w:r>
      <w:r w:rsidR="00825B9A" w:rsidRPr="00BF7757">
        <w:rPr>
          <w:rFonts w:ascii="Arial" w:hAnsi="Arial" w:cs="Arial"/>
          <w:b/>
        </w:rPr>
        <w:t>päättyy 20</w:t>
      </w:r>
      <w:r w:rsidR="00BB59C1" w:rsidRPr="00BF7757">
        <w:rPr>
          <w:rFonts w:ascii="Arial" w:hAnsi="Arial" w:cs="Arial"/>
          <w:b/>
        </w:rPr>
        <w:t>2</w:t>
      </w:r>
      <w:r w:rsidR="00BF7757" w:rsidRPr="00BF7757">
        <w:rPr>
          <w:rFonts w:ascii="Arial" w:hAnsi="Arial" w:cs="Arial"/>
          <w:b/>
        </w:rPr>
        <w:t>6</w:t>
      </w:r>
      <w:r w:rsidR="00B37DAC" w:rsidRPr="00BF7757">
        <w:rPr>
          <w:rFonts w:ascii="Arial" w:hAnsi="Arial" w:cs="Arial"/>
          <w:b/>
        </w:rPr>
        <w:t xml:space="preserve"> vuosikokoukseen, </w:t>
      </w:r>
      <w:r w:rsidRPr="00BF7757">
        <w:rPr>
          <w:rFonts w:ascii="Arial" w:hAnsi="Arial" w:cs="Arial"/>
          <w:b/>
        </w:rPr>
        <w:t>mutta voidaan valita uudelleen</w:t>
      </w:r>
    </w:p>
    <w:p w14:paraId="5B949D32" w14:textId="77777777" w:rsidR="000A1C63" w:rsidRDefault="000A1C63" w:rsidP="00F07621">
      <w:pPr>
        <w:rPr>
          <w:rFonts w:ascii="Arial" w:hAnsi="Arial" w:cs="Arial"/>
          <w:b/>
        </w:rPr>
      </w:pPr>
    </w:p>
    <w:p w14:paraId="451740BD" w14:textId="52D24025" w:rsidR="009C0D73" w:rsidRDefault="009C0D73" w:rsidP="00F0762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E2982">
        <w:rPr>
          <w:rFonts w:ascii="Arial" w:hAnsi="Arial" w:cs="Arial"/>
        </w:rPr>
        <w:t xml:space="preserve">Eeva Ala-Heikkilä </w:t>
      </w:r>
      <w:r>
        <w:rPr>
          <w:rFonts w:ascii="Arial" w:hAnsi="Arial" w:cs="Arial"/>
        </w:rPr>
        <w:tab/>
      </w:r>
      <w:r w:rsidRPr="008E2982">
        <w:rPr>
          <w:rFonts w:ascii="Arial" w:hAnsi="Arial" w:cs="Arial"/>
        </w:rPr>
        <w:t xml:space="preserve">Mäntän osasto </w:t>
      </w:r>
    </w:p>
    <w:p w14:paraId="52D51DBF" w14:textId="15E26715" w:rsidR="009C0D73" w:rsidRDefault="009C0D73" w:rsidP="009C0D73">
      <w:pPr>
        <w:ind w:firstLine="1304"/>
        <w:rPr>
          <w:rFonts w:ascii="Arial" w:hAnsi="Arial" w:cs="Arial"/>
        </w:rPr>
      </w:pPr>
      <w:r w:rsidRPr="008E2982">
        <w:rPr>
          <w:rFonts w:ascii="Arial" w:hAnsi="Arial" w:cs="Arial"/>
        </w:rPr>
        <w:t xml:space="preserve">Jari </w:t>
      </w:r>
      <w:proofErr w:type="spellStart"/>
      <w:r w:rsidRPr="008E2982">
        <w:rPr>
          <w:rFonts w:ascii="Arial" w:hAnsi="Arial" w:cs="Arial"/>
        </w:rPr>
        <w:t>Front</w:t>
      </w:r>
      <w:proofErr w:type="spellEnd"/>
      <w:r w:rsidRPr="008E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982">
        <w:rPr>
          <w:rFonts w:ascii="Arial" w:hAnsi="Arial" w:cs="Arial"/>
        </w:rPr>
        <w:t>Tampereen osasto</w:t>
      </w:r>
    </w:p>
    <w:p w14:paraId="7154D0F0" w14:textId="06F5D973" w:rsidR="009C0D73" w:rsidRDefault="009C0D73" w:rsidP="009C0D73">
      <w:pPr>
        <w:ind w:firstLine="1304"/>
        <w:rPr>
          <w:rFonts w:ascii="Arial" w:hAnsi="Arial" w:cs="Arial"/>
        </w:rPr>
      </w:pPr>
      <w:r w:rsidRPr="008E2982">
        <w:rPr>
          <w:rFonts w:ascii="Arial" w:hAnsi="Arial" w:cs="Arial"/>
        </w:rPr>
        <w:t xml:space="preserve">Sirpa Miettinen </w:t>
      </w:r>
      <w:r>
        <w:rPr>
          <w:rFonts w:ascii="Arial" w:hAnsi="Arial" w:cs="Arial"/>
        </w:rPr>
        <w:tab/>
      </w:r>
      <w:r w:rsidRPr="008E2982">
        <w:rPr>
          <w:rFonts w:ascii="Arial" w:hAnsi="Arial" w:cs="Arial"/>
        </w:rPr>
        <w:t xml:space="preserve">Kangasalan osasto </w:t>
      </w:r>
    </w:p>
    <w:p w14:paraId="4567C664" w14:textId="731BBE04" w:rsidR="009C0D73" w:rsidRDefault="009C0D73" w:rsidP="009C0D73">
      <w:pPr>
        <w:ind w:firstLine="1304"/>
        <w:rPr>
          <w:rFonts w:ascii="Arial" w:hAnsi="Arial" w:cs="Arial"/>
        </w:rPr>
      </w:pPr>
      <w:r w:rsidRPr="008E2982">
        <w:rPr>
          <w:rFonts w:ascii="Arial" w:hAnsi="Arial" w:cs="Arial"/>
        </w:rPr>
        <w:t xml:space="preserve">Tiina Paloranta </w:t>
      </w:r>
      <w:r>
        <w:rPr>
          <w:rFonts w:ascii="Arial" w:hAnsi="Arial" w:cs="Arial"/>
        </w:rPr>
        <w:tab/>
      </w:r>
      <w:r w:rsidRPr="008E2982">
        <w:rPr>
          <w:rFonts w:ascii="Arial" w:hAnsi="Arial" w:cs="Arial"/>
        </w:rPr>
        <w:t>Hämeenkyrön osasto</w:t>
      </w:r>
    </w:p>
    <w:p w14:paraId="68A0102D" w14:textId="1E1DED55" w:rsidR="009C0D73" w:rsidRPr="00403D78" w:rsidRDefault="009C0D73" w:rsidP="009C0D73">
      <w:pPr>
        <w:ind w:firstLine="1304"/>
        <w:rPr>
          <w:rFonts w:ascii="Arial" w:hAnsi="Arial" w:cs="Arial"/>
          <w:b/>
        </w:rPr>
      </w:pPr>
      <w:r w:rsidRPr="008E2982">
        <w:rPr>
          <w:rFonts w:ascii="Arial" w:hAnsi="Arial" w:cs="Arial"/>
        </w:rPr>
        <w:t xml:space="preserve">Pia Saloniemi </w:t>
      </w:r>
      <w:r w:rsidR="00BA1F83">
        <w:rPr>
          <w:rFonts w:ascii="Arial" w:hAnsi="Arial" w:cs="Arial"/>
        </w:rPr>
        <w:tab/>
      </w:r>
      <w:r w:rsidRPr="008E2982">
        <w:rPr>
          <w:rFonts w:ascii="Arial" w:hAnsi="Arial" w:cs="Arial"/>
        </w:rPr>
        <w:t>Nokian osasto</w:t>
      </w:r>
    </w:p>
    <w:p w14:paraId="385BDB68" w14:textId="777650ED" w:rsidR="002235F0" w:rsidRPr="00E550CE" w:rsidRDefault="000A1C63" w:rsidP="002036A5">
      <w:pPr>
        <w:ind w:left="1"/>
        <w:rPr>
          <w:rFonts w:ascii="Arial" w:hAnsi="Arial" w:cs="Arial"/>
        </w:rPr>
      </w:pPr>
      <w:r w:rsidRPr="00403D78">
        <w:rPr>
          <w:rFonts w:ascii="Arial" w:hAnsi="Arial" w:cs="Arial"/>
          <w:b/>
        </w:rPr>
        <w:tab/>
      </w:r>
    </w:p>
    <w:p w14:paraId="1C6FA6BD" w14:textId="77777777" w:rsidR="00BF7757" w:rsidRDefault="00BF7757" w:rsidP="00F07621">
      <w:pPr>
        <w:ind w:left="1"/>
        <w:rPr>
          <w:rFonts w:ascii="Arial" w:hAnsi="Arial" w:cs="Arial"/>
          <w:b/>
        </w:rPr>
      </w:pPr>
    </w:p>
    <w:p w14:paraId="71AC4D2C" w14:textId="2DDA9472" w:rsidR="00E8031C" w:rsidRDefault="00E8031C" w:rsidP="00F07621">
      <w:pPr>
        <w:ind w:left="1"/>
        <w:rPr>
          <w:rFonts w:ascii="Arial" w:hAnsi="Arial" w:cs="Arial"/>
        </w:rPr>
      </w:pPr>
      <w:r w:rsidRPr="00403D78">
        <w:rPr>
          <w:rFonts w:ascii="Arial" w:hAnsi="Arial" w:cs="Arial"/>
          <w:b/>
        </w:rPr>
        <w:lastRenderedPageBreak/>
        <w:t>Piirin hallituksen jäsenet, joid</w:t>
      </w:r>
      <w:r w:rsidR="00463A98" w:rsidRPr="00403D78">
        <w:rPr>
          <w:rFonts w:ascii="Arial" w:hAnsi="Arial" w:cs="Arial"/>
          <w:b/>
        </w:rPr>
        <w:t>en toimikausi jatkuu vuoden 202</w:t>
      </w:r>
      <w:r w:rsidR="00BF7757">
        <w:rPr>
          <w:rFonts w:ascii="Arial" w:hAnsi="Arial" w:cs="Arial"/>
          <w:b/>
        </w:rPr>
        <w:t>7</w:t>
      </w:r>
      <w:r w:rsidRPr="00403D78">
        <w:rPr>
          <w:rFonts w:ascii="Arial" w:hAnsi="Arial" w:cs="Arial"/>
          <w:b/>
        </w:rPr>
        <w:t xml:space="preserve"> vuosikokoukseen</w:t>
      </w:r>
      <w:r w:rsidRPr="00403D78">
        <w:rPr>
          <w:rFonts w:ascii="Arial" w:hAnsi="Arial" w:cs="Arial"/>
        </w:rPr>
        <w:t xml:space="preserve"> </w:t>
      </w:r>
    </w:p>
    <w:p w14:paraId="441A3648" w14:textId="77777777" w:rsidR="002036A5" w:rsidRDefault="002036A5" w:rsidP="00F07621">
      <w:pPr>
        <w:ind w:left="1"/>
        <w:rPr>
          <w:rFonts w:ascii="Arial" w:hAnsi="Arial" w:cs="Arial"/>
        </w:rPr>
      </w:pPr>
    </w:p>
    <w:p w14:paraId="777408CA" w14:textId="0C3A6568" w:rsidR="002036A5" w:rsidRDefault="002036A5" w:rsidP="002036A5">
      <w:pPr>
        <w:ind w:left="1" w:firstLine="1303"/>
        <w:rPr>
          <w:rFonts w:ascii="Arial" w:hAnsi="Arial" w:cs="Arial"/>
        </w:rPr>
      </w:pPr>
      <w:r w:rsidRPr="00924C36">
        <w:rPr>
          <w:rFonts w:ascii="Arial" w:hAnsi="Arial" w:cs="Arial"/>
        </w:rPr>
        <w:t>Raija Iivainen</w:t>
      </w:r>
      <w:r>
        <w:rPr>
          <w:rFonts w:ascii="Arial" w:hAnsi="Arial" w:cs="Arial"/>
        </w:rPr>
        <w:tab/>
      </w:r>
      <w:r w:rsidRPr="00924C36">
        <w:rPr>
          <w:rFonts w:ascii="Arial" w:hAnsi="Arial" w:cs="Arial"/>
        </w:rPr>
        <w:t>Ylöjärven osasto</w:t>
      </w:r>
    </w:p>
    <w:p w14:paraId="1C96FD9F" w14:textId="25C69F01" w:rsidR="002036A5" w:rsidRDefault="002036A5" w:rsidP="002036A5">
      <w:pPr>
        <w:ind w:left="1" w:firstLine="1303"/>
        <w:rPr>
          <w:rFonts w:ascii="Arial" w:hAnsi="Arial" w:cs="Arial"/>
        </w:rPr>
      </w:pPr>
      <w:r w:rsidRPr="00924C36">
        <w:rPr>
          <w:rFonts w:ascii="Arial" w:hAnsi="Arial" w:cs="Arial"/>
        </w:rPr>
        <w:t xml:space="preserve">Tarja Lindstedt </w:t>
      </w:r>
      <w:r>
        <w:rPr>
          <w:rFonts w:ascii="Arial" w:hAnsi="Arial" w:cs="Arial"/>
        </w:rPr>
        <w:tab/>
      </w:r>
      <w:r w:rsidRPr="00924C36">
        <w:rPr>
          <w:rFonts w:ascii="Arial" w:hAnsi="Arial" w:cs="Arial"/>
        </w:rPr>
        <w:t>Hattulan osasto</w:t>
      </w:r>
    </w:p>
    <w:p w14:paraId="12720066" w14:textId="660888AA" w:rsidR="002036A5" w:rsidRDefault="002036A5" w:rsidP="002036A5">
      <w:pPr>
        <w:ind w:left="1" w:firstLine="1303"/>
        <w:rPr>
          <w:rFonts w:ascii="Arial" w:hAnsi="Arial" w:cs="Arial"/>
        </w:rPr>
      </w:pPr>
      <w:r w:rsidRPr="00924C36">
        <w:rPr>
          <w:rFonts w:ascii="Arial" w:hAnsi="Arial" w:cs="Arial"/>
        </w:rPr>
        <w:t>Iris Naukkari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24C36">
        <w:rPr>
          <w:rFonts w:ascii="Arial" w:hAnsi="Arial" w:cs="Arial"/>
        </w:rPr>
        <w:t>Asikkalan osasto</w:t>
      </w:r>
    </w:p>
    <w:p w14:paraId="7F9CFB4A" w14:textId="778BC1CF" w:rsidR="002036A5" w:rsidRDefault="002036A5" w:rsidP="002036A5">
      <w:pPr>
        <w:ind w:left="1" w:firstLine="1303"/>
        <w:rPr>
          <w:rFonts w:ascii="Arial" w:hAnsi="Arial" w:cs="Arial"/>
        </w:rPr>
      </w:pPr>
      <w:r w:rsidRPr="00924C36">
        <w:rPr>
          <w:rFonts w:ascii="Arial" w:hAnsi="Arial" w:cs="Arial"/>
        </w:rPr>
        <w:t>Roosa Penttilä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24C36">
        <w:rPr>
          <w:rFonts w:ascii="Arial" w:hAnsi="Arial" w:cs="Arial"/>
        </w:rPr>
        <w:t>Janakkalan osasto</w:t>
      </w:r>
    </w:p>
    <w:p w14:paraId="3BAC089E" w14:textId="77777777" w:rsidR="00BA1F83" w:rsidRDefault="002036A5" w:rsidP="00BA1F83">
      <w:pPr>
        <w:ind w:left="1" w:firstLine="1303"/>
        <w:rPr>
          <w:rFonts w:ascii="Arial" w:hAnsi="Arial" w:cs="Arial"/>
        </w:rPr>
      </w:pPr>
      <w:r w:rsidRPr="00924C36">
        <w:rPr>
          <w:rFonts w:ascii="Arial" w:hAnsi="Arial" w:cs="Arial"/>
        </w:rPr>
        <w:t>Jouni Tolj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4C36">
        <w:rPr>
          <w:rFonts w:ascii="Arial" w:hAnsi="Arial" w:cs="Arial"/>
        </w:rPr>
        <w:t>Lahden alueen osasto</w:t>
      </w:r>
    </w:p>
    <w:p w14:paraId="2F5EF274" w14:textId="00905225" w:rsidR="00201768" w:rsidRDefault="00E8031C" w:rsidP="00BA1F83">
      <w:pPr>
        <w:ind w:left="1" w:firstLine="1303"/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    </w:t>
      </w:r>
      <w:r w:rsidRPr="00403D78">
        <w:rPr>
          <w:rFonts w:ascii="Arial" w:hAnsi="Arial" w:cs="Arial"/>
        </w:rPr>
        <w:tab/>
      </w:r>
    </w:p>
    <w:p w14:paraId="52029BA3" w14:textId="77777777" w:rsidR="00E550CE" w:rsidRPr="00403D78" w:rsidRDefault="00E550CE" w:rsidP="0068699A">
      <w:pPr>
        <w:ind w:left="1304" w:firstLine="2"/>
        <w:rPr>
          <w:rFonts w:ascii="Arial" w:hAnsi="Arial" w:cs="Arial"/>
        </w:rPr>
      </w:pPr>
    </w:p>
    <w:p w14:paraId="71AC4D38" w14:textId="77777777" w:rsidR="00E8031C" w:rsidRPr="00A55DAA" w:rsidRDefault="00E8031C" w:rsidP="00F07621">
      <w:pPr>
        <w:rPr>
          <w:rFonts w:ascii="Arial" w:hAnsi="Arial" w:cs="Arial"/>
          <w:b/>
        </w:rPr>
      </w:pPr>
      <w:r w:rsidRPr="00A55DAA">
        <w:rPr>
          <w:rFonts w:ascii="Arial" w:hAnsi="Arial" w:cs="Arial"/>
          <w:b/>
        </w:rPr>
        <w:t>Vaalitoimikunnan terveiset ehdokkaita asetettaessa</w:t>
      </w:r>
    </w:p>
    <w:p w14:paraId="71AC4D39" w14:textId="77777777" w:rsidR="00BC1560" w:rsidRPr="00A55DAA" w:rsidRDefault="00BC1560" w:rsidP="00F07621">
      <w:pPr>
        <w:rPr>
          <w:rFonts w:ascii="Arial" w:hAnsi="Arial" w:cs="Arial"/>
          <w:b/>
        </w:rPr>
      </w:pPr>
    </w:p>
    <w:p w14:paraId="71AC4D3A" w14:textId="6ADB148F" w:rsidR="00750F47" w:rsidRPr="00A55DAA" w:rsidRDefault="00BB5FF4" w:rsidP="00A862C7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</w:rPr>
        <w:t>Hämeen piir</w:t>
      </w:r>
      <w:r w:rsidR="009F58EC" w:rsidRPr="00A55DAA">
        <w:rPr>
          <w:rFonts w:ascii="Arial" w:hAnsi="Arial" w:cs="Arial"/>
        </w:rPr>
        <w:t>issä</w:t>
      </w:r>
      <w:r w:rsidRPr="00A55DAA">
        <w:rPr>
          <w:rFonts w:ascii="Arial" w:hAnsi="Arial" w:cs="Arial"/>
        </w:rPr>
        <w:t xml:space="preserve"> ja koko järjestö</w:t>
      </w:r>
      <w:r w:rsidR="009F58EC" w:rsidRPr="00A55DAA">
        <w:rPr>
          <w:rFonts w:ascii="Arial" w:hAnsi="Arial" w:cs="Arial"/>
        </w:rPr>
        <w:t>ssä ollaan isojen muutosten äärellä</w:t>
      </w:r>
      <w:r w:rsidR="00891592" w:rsidRPr="00A55DAA">
        <w:rPr>
          <w:rFonts w:ascii="Arial" w:hAnsi="Arial" w:cs="Arial"/>
        </w:rPr>
        <w:t xml:space="preserve">. </w:t>
      </w:r>
      <w:r w:rsidR="00E4356C" w:rsidRPr="00A55DAA">
        <w:rPr>
          <w:rFonts w:ascii="Arial" w:hAnsi="Arial" w:cs="Arial"/>
        </w:rPr>
        <w:t>Avun tarpeen muutokset ja taloustilanne haastavat</w:t>
      </w:r>
      <w:r w:rsidR="000A41A3" w:rsidRPr="00A55DAA">
        <w:rPr>
          <w:rFonts w:ascii="Arial" w:hAnsi="Arial" w:cs="Arial"/>
        </w:rPr>
        <w:t xml:space="preserve"> myös Punaista Ristiä muuttumaan.</w:t>
      </w:r>
      <w:r w:rsidR="004578EC" w:rsidRPr="00A55DAA">
        <w:rPr>
          <w:rFonts w:ascii="Arial" w:hAnsi="Arial" w:cs="Arial"/>
        </w:rPr>
        <w:t xml:space="preserve"> </w:t>
      </w:r>
      <w:r w:rsidR="004449B7" w:rsidRPr="00A55DAA">
        <w:rPr>
          <w:rFonts w:ascii="Arial" w:hAnsi="Arial" w:cs="Arial"/>
        </w:rPr>
        <w:t>Piirin hallitu</w:t>
      </w:r>
      <w:r w:rsidR="00C514EA" w:rsidRPr="00A55DAA">
        <w:rPr>
          <w:rFonts w:ascii="Arial" w:hAnsi="Arial" w:cs="Arial"/>
        </w:rPr>
        <w:t>s</w:t>
      </w:r>
      <w:r w:rsidR="004449B7" w:rsidRPr="00A55DAA">
        <w:rPr>
          <w:rFonts w:ascii="Arial" w:hAnsi="Arial" w:cs="Arial"/>
        </w:rPr>
        <w:t xml:space="preserve"> on merkittävä</w:t>
      </w:r>
      <w:r w:rsidR="00C514EA" w:rsidRPr="00A55DAA">
        <w:rPr>
          <w:rFonts w:ascii="Arial" w:hAnsi="Arial" w:cs="Arial"/>
        </w:rPr>
        <w:t>ssä asemassa</w:t>
      </w:r>
      <w:r w:rsidR="002A2ACA" w:rsidRPr="00A55DAA">
        <w:rPr>
          <w:rFonts w:ascii="Arial" w:hAnsi="Arial" w:cs="Arial"/>
        </w:rPr>
        <w:t>, kun mennään kohti tulevaa.</w:t>
      </w:r>
      <w:r w:rsidR="00695334" w:rsidRPr="00A55DAA">
        <w:rPr>
          <w:rFonts w:ascii="Arial" w:hAnsi="Arial" w:cs="Arial"/>
        </w:rPr>
        <w:t xml:space="preserve"> Piirin hallituksen jäsenet ovat aitiopaikalla päättämässä piirin toiminnasta ja vaikuttamassa tulevaisuuden linjauksiin. </w:t>
      </w:r>
    </w:p>
    <w:p w14:paraId="1F23DB29" w14:textId="77777777" w:rsidR="006A49C5" w:rsidRPr="00A55DAA" w:rsidRDefault="006A49C5" w:rsidP="00325964">
      <w:pPr>
        <w:rPr>
          <w:rFonts w:ascii="Arial" w:hAnsi="Arial" w:cs="Arial"/>
        </w:rPr>
      </w:pPr>
    </w:p>
    <w:p w14:paraId="4321050E" w14:textId="78CBC81D" w:rsidR="00184A84" w:rsidRPr="00A55DAA" w:rsidRDefault="00252B62" w:rsidP="00252B62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</w:rPr>
        <w:t xml:space="preserve">Piirin hallitus </w:t>
      </w:r>
    </w:p>
    <w:p w14:paraId="0E5343ED" w14:textId="10225712" w:rsidR="00184A84" w:rsidRPr="00A55DAA" w:rsidRDefault="00252B62" w:rsidP="00184A84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A55DAA">
        <w:rPr>
          <w:rFonts w:ascii="Arial" w:hAnsi="Arial" w:cs="Arial"/>
        </w:rPr>
        <w:t>vastaa</w:t>
      </w:r>
      <w:r w:rsidR="00FB440E" w:rsidRPr="00A55DAA">
        <w:rPr>
          <w:rFonts w:ascii="Arial" w:hAnsi="Arial" w:cs="Arial"/>
        </w:rPr>
        <w:t xml:space="preserve"> </w:t>
      </w:r>
      <w:r w:rsidR="00493874" w:rsidRPr="00A55DAA">
        <w:rPr>
          <w:rFonts w:ascii="Arial" w:hAnsi="Arial" w:cs="Arial"/>
        </w:rPr>
        <w:t>11</w:t>
      </w:r>
      <w:r w:rsidRPr="00A55DAA">
        <w:rPr>
          <w:rFonts w:ascii="Arial" w:hAnsi="Arial" w:cs="Arial"/>
        </w:rPr>
        <w:t xml:space="preserve"> henkilön työntekijäorganisaatiosta </w:t>
      </w:r>
    </w:p>
    <w:p w14:paraId="5E3BCD9E" w14:textId="7D0DB5E1" w:rsidR="00184A84" w:rsidRPr="00A55DAA" w:rsidRDefault="00A41087" w:rsidP="00184A84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A55DAA">
        <w:rPr>
          <w:rFonts w:ascii="Arial" w:hAnsi="Arial" w:cs="Arial"/>
        </w:rPr>
        <w:t>h</w:t>
      </w:r>
      <w:r w:rsidR="00252B62" w:rsidRPr="00A55DAA">
        <w:rPr>
          <w:rFonts w:ascii="Arial" w:hAnsi="Arial" w:cs="Arial"/>
        </w:rPr>
        <w:t xml:space="preserve">uolehtii </w:t>
      </w:r>
      <w:r w:rsidR="008B3815" w:rsidRPr="00A55DAA">
        <w:rPr>
          <w:rFonts w:ascii="Arial" w:hAnsi="Arial" w:cs="Arial"/>
        </w:rPr>
        <w:t>piiri</w:t>
      </w:r>
      <w:r w:rsidR="00DD2CBD" w:rsidRPr="00A55DAA">
        <w:rPr>
          <w:rFonts w:ascii="Arial" w:hAnsi="Arial" w:cs="Arial"/>
        </w:rPr>
        <w:t>n</w:t>
      </w:r>
      <w:r w:rsidR="00252B62" w:rsidRPr="00A55DAA">
        <w:rPr>
          <w:rFonts w:ascii="Arial" w:hAnsi="Arial" w:cs="Arial"/>
        </w:rPr>
        <w:t xml:space="preserve"> </w:t>
      </w:r>
      <w:r w:rsidR="00C80B84" w:rsidRPr="00A55DAA">
        <w:rPr>
          <w:rFonts w:ascii="Arial" w:hAnsi="Arial" w:cs="Arial"/>
        </w:rPr>
        <w:t xml:space="preserve">merkittävästä </w:t>
      </w:r>
      <w:r w:rsidR="00252B62" w:rsidRPr="00A55DAA">
        <w:rPr>
          <w:rFonts w:ascii="Arial" w:hAnsi="Arial" w:cs="Arial"/>
        </w:rPr>
        <w:t>varallisuudesta</w:t>
      </w:r>
      <w:r w:rsidR="00E43B61" w:rsidRPr="00A55DAA">
        <w:rPr>
          <w:rFonts w:ascii="Arial" w:hAnsi="Arial" w:cs="Arial"/>
        </w:rPr>
        <w:t xml:space="preserve"> </w:t>
      </w:r>
    </w:p>
    <w:p w14:paraId="53B456AC" w14:textId="1A8C8C1F" w:rsidR="00184A84" w:rsidRPr="00A55DAA" w:rsidRDefault="00252B62" w:rsidP="00184A84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A55DAA">
        <w:rPr>
          <w:rFonts w:ascii="Arial" w:hAnsi="Arial" w:cs="Arial"/>
        </w:rPr>
        <w:t xml:space="preserve">ohjaa ja valvoo </w:t>
      </w:r>
      <w:r w:rsidR="000E14D1" w:rsidRPr="00A55DAA">
        <w:rPr>
          <w:rFonts w:ascii="Arial" w:hAnsi="Arial" w:cs="Arial"/>
        </w:rPr>
        <w:t>piirin</w:t>
      </w:r>
      <w:r w:rsidRPr="00A55DAA">
        <w:rPr>
          <w:rFonts w:ascii="Arial" w:hAnsi="Arial" w:cs="Arial"/>
        </w:rPr>
        <w:t xml:space="preserve"> toimintaa ja taloutta</w:t>
      </w:r>
      <w:r w:rsidR="00BC540A" w:rsidRPr="00A55DAA">
        <w:rPr>
          <w:rFonts w:ascii="Arial" w:hAnsi="Arial" w:cs="Arial"/>
        </w:rPr>
        <w:t xml:space="preserve"> </w:t>
      </w:r>
    </w:p>
    <w:p w14:paraId="3B611788" w14:textId="16B7D07E" w:rsidR="00184A84" w:rsidRPr="00A55DAA" w:rsidRDefault="00252B62" w:rsidP="00184A84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A55DAA">
        <w:rPr>
          <w:rFonts w:ascii="Arial" w:hAnsi="Arial" w:cs="Arial"/>
        </w:rPr>
        <w:t xml:space="preserve">päättää hankkeista, toiminnoista ja investoinneista </w:t>
      </w:r>
    </w:p>
    <w:p w14:paraId="05E92784" w14:textId="77777777" w:rsidR="00E0469E" w:rsidRPr="00A55DAA" w:rsidRDefault="00E0469E" w:rsidP="00E0469E">
      <w:pPr>
        <w:pStyle w:val="Luettelokappale"/>
        <w:ind w:left="1664"/>
        <w:rPr>
          <w:rFonts w:ascii="Arial" w:hAnsi="Arial" w:cs="Arial"/>
        </w:rPr>
      </w:pPr>
    </w:p>
    <w:p w14:paraId="10285246" w14:textId="50AE623A" w:rsidR="00B779D2" w:rsidRPr="00A55DAA" w:rsidRDefault="00252B62" w:rsidP="00E4131A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</w:rPr>
        <w:t>Piirin hallituksessa tul</w:t>
      </w:r>
      <w:r w:rsidR="0001396F" w:rsidRPr="00A55DAA">
        <w:rPr>
          <w:rFonts w:ascii="Arial" w:hAnsi="Arial" w:cs="Arial"/>
        </w:rPr>
        <w:t>ee</w:t>
      </w:r>
      <w:r w:rsidRPr="00A55DAA">
        <w:rPr>
          <w:rFonts w:ascii="Arial" w:hAnsi="Arial" w:cs="Arial"/>
        </w:rPr>
        <w:t xml:space="preserve"> olla riittävästi talouden, hallinnon, viestinnän, johtamisen ja strategisen toiminnan osaamista.</w:t>
      </w:r>
      <w:r w:rsidR="00A923E6" w:rsidRPr="00A55DAA">
        <w:rPr>
          <w:rFonts w:ascii="Arial" w:hAnsi="Arial" w:cs="Arial"/>
        </w:rPr>
        <w:t xml:space="preserve"> Piirin hallitus voi nimetä toimintansa tueksi erilaisia toimikuntia.</w:t>
      </w:r>
      <w:r w:rsidR="00E4131A" w:rsidRPr="00A55DAA">
        <w:rPr>
          <w:rFonts w:ascii="Arial" w:hAnsi="Arial" w:cs="Arial"/>
        </w:rPr>
        <w:t xml:space="preserve"> </w:t>
      </w:r>
      <w:r w:rsidR="000961AD" w:rsidRPr="00A55DAA">
        <w:rPr>
          <w:rFonts w:ascii="Arial" w:hAnsi="Arial" w:cs="Arial"/>
        </w:rPr>
        <w:t xml:space="preserve">Tällä hetkellä </w:t>
      </w:r>
      <w:r w:rsidR="001648EE" w:rsidRPr="00A55DAA">
        <w:rPr>
          <w:rFonts w:ascii="Arial" w:hAnsi="Arial" w:cs="Arial"/>
        </w:rPr>
        <w:t xml:space="preserve">toimikuntia on </w:t>
      </w:r>
      <w:r w:rsidR="000676CE">
        <w:rPr>
          <w:rFonts w:ascii="Arial" w:hAnsi="Arial" w:cs="Arial"/>
        </w:rPr>
        <w:t>viisi</w:t>
      </w:r>
      <w:r w:rsidRPr="00A55DAA">
        <w:rPr>
          <w:rFonts w:ascii="Arial" w:hAnsi="Arial" w:cs="Arial"/>
        </w:rPr>
        <w:t>:</w:t>
      </w:r>
      <w:r w:rsidR="007012CC">
        <w:rPr>
          <w:rFonts w:ascii="Arial" w:hAnsi="Arial" w:cs="Arial"/>
        </w:rPr>
        <w:t xml:space="preserve"> Nuoriso</w:t>
      </w:r>
      <w:r w:rsidR="000676CE">
        <w:rPr>
          <w:rFonts w:ascii="Arial" w:hAnsi="Arial" w:cs="Arial"/>
        </w:rPr>
        <w:t>,</w:t>
      </w:r>
      <w:r w:rsidR="001648EE" w:rsidRPr="00A55DAA">
        <w:rPr>
          <w:rFonts w:ascii="Arial" w:hAnsi="Arial" w:cs="Arial"/>
        </w:rPr>
        <w:t xml:space="preserve"> </w:t>
      </w:r>
      <w:r w:rsidR="009526A8" w:rsidRPr="00A55DAA">
        <w:rPr>
          <w:rFonts w:ascii="Arial" w:hAnsi="Arial" w:cs="Arial"/>
        </w:rPr>
        <w:t>Paikallistoiminnan kehittämi</w:t>
      </w:r>
      <w:r w:rsidR="00B75C58" w:rsidRPr="00A55DAA">
        <w:rPr>
          <w:rFonts w:ascii="Arial" w:hAnsi="Arial" w:cs="Arial"/>
        </w:rPr>
        <w:t>n</w:t>
      </w:r>
      <w:r w:rsidR="009526A8" w:rsidRPr="00A55DAA">
        <w:rPr>
          <w:rFonts w:ascii="Arial" w:hAnsi="Arial" w:cs="Arial"/>
        </w:rPr>
        <w:t>en ja viestin</w:t>
      </w:r>
      <w:r w:rsidR="00B75C58" w:rsidRPr="00A55DAA">
        <w:rPr>
          <w:rFonts w:ascii="Arial" w:hAnsi="Arial" w:cs="Arial"/>
        </w:rPr>
        <w:t>tä</w:t>
      </w:r>
      <w:r w:rsidR="001648EE" w:rsidRPr="00A55DAA">
        <w:rPr>
          <w:rFonts w:ascii="Arial" w:hAnsi="Arial" w:cs="Arial"/>
        </w:rPr>
        <w:t xml:space="preserve">, </w:t>
      </w:r>
      <w:r w:rsidR="00F64874" w:rsidRPr="00A55DAA">
        <w:rPr>
          <w:rFonts w:ascii="Arial" w:hAnsi="Arial" w:cs="Arial"/>
        </w:rPr>
        <w:t>S</w:t>
      </w:r>
      <w:r w:rsidRPr="00A55DAA">
        <w:rPr>
          <w:rFonts w:ascii="Arial" w:hAnsi="Arial" w:cs="Arial"/>
        </w:rPr>
        <w:t>osiaali</w:t>
      </w:r>
      <w:r w:rsidR="00D73AF3" w:rsidRPr="00A55DAA">
        <w:rPr>
          <w:rFonts w:ascii="Arial" w:hAnsi="Arial" w:cs="Arial"/>
        </w:rPr>
        <w:t>n</w:t>
      </w:r>
      <w:r w:rsidRPr="00A55DAA">
        <w:rPr>
          <w:rFonts w:ascii="Arial" w:hAnsi="Arial" w:cs="Arial"/>
        </w:rPr>
        <w:t>en hyvinvoin</w:t>
      </w:r>
      <w:r w:rsidR="0082391B" w:rsidRPr="00A55DAA">
        <w:rPr>
          <w:rFonts w:ascii="Arial" w:hAnsi="Arial" w:cs="Arial"/>
        </w:rPr>
        <w:t>ti</w:t>
      </w:r>
      <w:r w:rsidR="001648EE" w:rsidRPr="00A55DAA">
        <w:rPr>
          <w:rFonts w:ascii="Arial" w:hAnsi="Arial" w:cs="Arial"/>
        </w:rPr>
        <w:t xml:space="preserve">, </w:t>
      </w:r>
      <w:r w:rsidR="00F64874" w:rsidRPr="00A55DAA">
        <w:rPr>
          <w:rFonts w:ascii="Arial" w:hAnsi="Arial" w:cs="Arial"/>
        </w:rPr>
        <w:t>T</w:t>
      </w:r>
      <w:r w:rsidRPr="00A55DAA">
        <w:rPr>
          <w:rFonts w:ascii="Arial" w:hAnsi="Arial" w:cs="Arial"/>
        </w:rPr>
        <w:t>alous ja hallinto</w:t>
      </w:r>
      <w:r w:rsidR="001648EE" w:rsidRPr="00A55DAA">
        <w:rPr>
          <w:rFonts w:ascii="Arial" w:hAnsi="Arial" w:cs="Arial"/>
        </w:rPr>
        <w:t xml:space="preserve"> </w:t>
      </w:r>
      <w:r w:rsidR="0082391B" w:rsidRPr="00A55DAA">
        <w:rPr>
          <w:rFonts w:ascii="Arial" w:hAnsi="Arial" w:cs="Arial"/>
        </w:rPr>
        <w:t>sekä</w:t>
      </w:r>
      <w:r w:rsidR="001648EE" w:rsidRPr="00A55DAA">
        <w:rPr>
          <w:rFonts w:ascii="Arial" w:hAnsi="Arial" w:cs="Arial"/>
        </w:rPr>
        <w:t xml:space="preserve"> </w:t>
      </w:r>
      <w:r w:rsidR="00F64874" w:rsidRPr="00A55DAA">
        <w:rPr>
          <w:rFonts w:ascii="Arial" w:hAnsi="Arial" w:cs="Arial"/>
        </w:rPr>
        <w:t>V</w:t>
      </w:r>
      <w:r w:rsidRPr="00A55DAA">
        <w:rPr>
          <w:rFonts w:ascii="Arial" w:hAnsi="Arial" w:cs="Arial"/>
        </w:rPr>
        <w:t>almius</w:t>
      </w:r>
      <w:r w:rsidR="001648EE" w:rsidRPr="00A55DAA">
        <w:rPr>
          <w:rFonts w:ascii="Arial" w:hAnsi="Arial" w:cs="Arial"/>
        </w:rPr>
        <w:t>.</w:t>
      </w:r>
    </w:p>
    <w:p w14:paraId="2B3392A7" w14:textId="611E4A25" w:rsidR="00252B62" w:rsidRPr="00A55DAA" w:rsidRDefault="00252B62" w:rsidP="00FE7890">
      <w:pPr>
        <w:rPr>
          <w:rFonts w:ascii="Arial" w:hAnsi="Arial" w:cs="Arial"/>
        </w:rPr>
      </w:pPr>
    </w:p>
    <w:p w14:paraId="748DDA9F" w14:textId="5C99EDB8" w:rsidR="00252B62" w:rsidRPr="00A55DAA" w:rsidRDefault="000E0AF9" w:rsidP="00252B62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</w:rPr>
        <w:t>Vaalitoimikunta pitää tärkeänä</w:t>
      </w:r>
      <w:r w:rsidR="002A6A36" w:rsidRPr="00A55DAA">
        <w:rPr>
          <w:rFonts w:ascii="Arial" w:hAnsi="Arial" w:cs="Arial"/>
        </w:rPr>
        <w:t>, että</w:t>
      </w:r>
      <w:r w:rsidR="00252B62" w:rsidRPr="00A55DAA">
        <w:rPr>
          <w:rFonts w:ascii="Arial" w:hAnsi="Arial" w:cs="Arial"/>
        </w:rPr>
        <w:t xml:space="preserve"> piirin hallituksessa on tasapuolinen </w:t>
      </w:r>
      <w:r w:rsidR="00327A3D" w:rsidRPr="00A55DAA">
        <w:rPr>
          <w:rFonts w:ascii="Arial" w:hAnsi="Arial" w:cs="Arial"/>
        </w:rPr>
        <w:t>edustus koko piirin alueelta</w:t>
      </w:r>
      <w:r w:rsidR="00252B62" w:rsidRPr="00A55DAA">
        <w:rPr>
          <w:rFonts w:ascii="Arial" w:hAnsi="Arial" w:cs="Arial"/>
        </w:rPr>
        <w:t xml:space="preserve">, jotta piirin hallituksella on riittävät yhteydet alueella oleviin </w:t>
      </w:r>
      <w:r w:rsidR="00A0698E" w:rsidRPr="00A55DAA">
        <w:rPr>
          <w:rFonts w:ascii="Arial" w:hAnsi="Arial" w:cs="Arial"/>
        </w:rPr>
        <w:t xml:space="preserve">sekä </w:t>
      </w:r>
      <w:r w:rsidR="00252B62" w:rsidRPr="00A55DAA">
        <w:rPr>
          <w:rFonts w:ascii="Arial" w:hAnsi="Arial" w:cs="Arial"/>
        </w:rPr>
        <w:t xml:space="preserve">Punaisen Ristin </w:t>
      </w:r>
      <w:r w:rsidR="00A0698E" w:rsidRPr="00A55DAA">
        <w:rPr>
          <w:rFonts w:ascii="Arial" w:hAnsi="Arial" w:cs="Arial"/>
        </w:rPr>
        <w:t>että</w:t>
      </w:r>
      <w:r w:rsidR="00252B62" w:rsidRPr="00A55DAA">
        <w:rPr>
          <w:rFonts w:ascii="Arial" w:hAnsi="Arial" w:cs="Arial"/>
        </w:rPr>
        <w:t xml:space="preserve"> muihin toimijoihin ja toimintaympäristöön. </w:t>
      </w:r>
    </w:p>
    <w:p w14:paraId="73079684" w14:textId="2B01C8F6" w:rsidR="00E17E4E" w:rsidRPr="00A55DAA" w:rsidRDefault="008A3BC7" w:rsidP="00252B62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  <w:sz w:val="21"/>
          <w:szCs w:val="21"/>
        </w:rPr>
        <w:t xml:space="preserve">Toivomme </w:t>
      </w:r>
      <w:r w:rsidR="00481223" w:rsidRPr="00A55DAA">
        <w:rPr>
          <w:rFonts w:ascii="Arial" w:hAnsi="Arial" w:cs="Arial"/>
          <w:sz w:val="21"/>
          <w:szCs w:val="21"/>
        </w:rPr>
        <w:t>ehdokkaita</w:t>
      </w:r>
      <w:r w:rsidRPr="00A55DAA">
        <w:rPr>
          <w:rFonts w:ascii="Arial" w:hAnsi="Arial" w:cs="Arial"/>
          <w:sz w:val="21"/>
          <w:szCs w:val="21"/>
        </w:rPr>
        <w:t xml:space="preserve"> erilaisista taustoista ja sukupuolista</w:t>
      </w:r>
      <w:r w:rsidR="007D542D" w:rsidRPr="00A55DAA">
        <w:rPr>
          <w:rFonts w:ascii="Arial" w:hAnsi="Arial" w:cs="Arial"/>
          <w:sz w:val="21"/>
          <w:szCs w:val="21"/>
        </w:rPr>
        <w:t xml:space="preserve"> sekä eri ikäryhmistä</w:t>
      </w:r>
      <w:r w:rsidRPr="00A55DAA">
        <w:rPr>
          <w:rFonts w:ascii="Arial" w:hAnsi="Arial" w:cs="Arial"/>
          <w:sz w:val="21"/>
          <w:szCs w:val="21"/>
        </w:rPr>
        <w:t>.</w:t>
      </w:r>
      <w:r w:rsidR="007B59AD" w:rsidRPr="00A55DAA">
        <w:rPr>
          <w:rFonts w:ascii="Arial" w:hAnsi="Arial" w:cs="Arial"/>
          <w:sz w:val="21"/>
          <w:szCs w:val="21"/>
        </w:rPr>
        <w:t xml:space="preserve"> </w:t>
      </w:r>
      <w:r w:rsidR="00F959E8" w:rsidRPr="00A55DAA">
        <w:rPr>
          <w:rFonts w:ascii="Arial" w:hAnsi="Arial" w:cs="Arial"/>
          <w:sz w:val="21"/>
          <w:szCs w:val="21"/>
        </w:rPr>
        <w:t xml:space="preserve">Vaalitoimikunta rohkaisee </w:t>
      </w:r>
      <w:r w:rsidR="00A0358F" w:rsidRPr="00A55DAA">
        <w:rPr>
          <w:rFonts w:ascii="Arial" w:hAnsi="Arial" w:cs="Arial"/>
          <w:sz w:val="21"/>
          <w:szCs w:val="21"/>
        </w:rPr>
        <w:t>esittämään myös alle 29-vuotiaita ehdokkaita j</w:t>
      </w:r>
      <w:r w:rsidR="007B59AD" w:rsidRPr="00A55DAA">
        <w:rPr>
          <w:rFonts w:ascii="Arial" w:hAnsi="Arial" w:cs="Arial"/>
          <w:sz w:val="21"/>
          <w:szCs w:val="21"/>
        </w:rPr>
        <w:t>ärjestön hallituksen suosituksen mukaisesti</w:t>
      </w:r>
      <w:r w:rsidR="00A0358F" w:rsidRPr="00A55DAA">
        <w:rPr>
          <w:rFonts w:ascii="Arial" w:hAnsi="Arial" w:cs="Arial"/>
          <w:sz w:val="21"/>
          <w:szCs w:val="21"/>
        </w:rPr>
        <w:t>.</w:t>
      </w:r>
    </w:p>
    <w:p w14:paraId="71AC4D3C" w14:textId="1F2DC57F" w:rsidR="00BC1560" w:rsidRPr="00A55DAA" w:rsidRDefault="00BC1560" w:rsidP="00F07621">
      <w:pPr>
        <w:rPr>
          <w:rFonts w:ascii="Arial" w:hAnsi="Arial" w:cs="Arial"/>
          <w:b/>
        </w:rPr>
      </w:pPr>
    </w:p>
    <w:p w14:paraId="71AC4D3D" w14:textId="5384A242" w:rsidR="00204016" w:rsidRPr="00A55DAA" w:rsidRDefault="00384CA5" w:rsidP="00F07621">
      <w:pPr>
        <w:ind w:left="1304"/>
        <w:rPr>
          <w:rFonts w:ascii="Arial" w:hAnsi="Arial" w:cs="Arial"/>
        </w:rPr>
      </w:pPr>
      <w:r w:rsidRPr="00A55DAA">
        <w:rPr>
          <w:rFonts w:ascii="Arial" w:hAnsi="Arial" w:cs="Arial"/>
        </w:rPr>
        <w:t xml:space="preserve">Ehdokkaiden </w:t>
      </w:r>
      <w:r w:rsidR="00841442" w:rsidRPr="00A55DAA">
        <w:rPr>
          <w:rFonts w:ascii="Arial" w:hAnsi="Arial" w:cs="Arial"/>
        </w:rPr>
        <w:t>odotetaan</w:t>
      </w:r>
      <w:r w:rsidRPr="00A55DAA">
        <w:rPr>
          <w:rFonts w:ascii="Arial" w:hAnsi="Arial" w:cs="Arial"/>
        </w:rPr>
        <w:t xml:space="preserve"> olevan innostuneita, uteliaita ja rohkeita</w:t>
      </w:r>
      <w:r w:rsidR="009F7288" w:rsidRPr="00A55DAA">
        <w:rPr>
          <w:rFonts w:ascii="Arial" w:hAnsi="Arial" w:cs="Arial"/>
        </w:rPr>
        <w:t xml:space="preserve"> tuomaan ajatuksensa</w:t>
      </w:r>
      <w:r w:rsidR="00615665" w:rsidRPr="00A55DAA">
        <w:rPr>
          <w:rFonts w:ascii="Arial" w:hAnsi="Arial" w:cs="Arial"/>
        </w:rPr>
        <w:t>, erityisosaamisensa</w:t>
      </w:r>
      <w:r w:rsidR="009F7288" w:rsidRPr="00A55DAA">
        <w:rPr>
          <w:rFonts w:ascii="Arial" w:hAnsi="Arial" w:cs="Arial"/>
        </w:rPr>
        <w:t xml:space="preserve"> ja kehittämisideansa</w:t>
      </w:r>
      <w:r w:rsidRPr="00A55DAA">
        <w:rPr>
          <w:rFonts w:ascii="Arial" w:hAnsi="Arial" w:cs="Arial"/>
        </w:rPr>
        <w:t xml:space="preserve"> esille</w:t>
      </w:r>
      <w:r w:rsidR="00D257EB" w:rsidRPr="00A55DAA">
        <w:rPr>
          <w:rFonts w:ascii="Arial" w:hAnsi="Arial" w:cs="Arial"/>
        </w:rPr>
        <w:t>. Heidän toivotaan</w:t>
      </w:r>
      <w:r w:rsidRPr="00A55DAA">
        <w:rPr>
          <w:rFonts w:ascii="Arial" w:hAnsi="Arial" w:cs="Arial"/>
        </w:rPr>
        <w:t xml:space="preserve"> olevan </w:t>
      </w:r>
      <w:r w:rsidR="00554573" w:rsidRPr="00A55DAA">
        <w:rPr>
          <w:rFonts w:ascii="Arial" w:hAnsi="Arial" w:cs="Arial"/>
        </w:rPr>
        <w:t xml:space="preserve">sitoutuneita ja </w:t>
      </w:r>
      <w:r w:rsidRPr="00A55DAA">
        <w:rPr>
          <w:rFonts w:ascii="Arial" w:hAnsi="Arial" w:cs="Arial"/>
        </w:rPr>
        <w:t>aidosti kiinnostuneita</w:t>
      </w:r>
      <w:r w:rsidR="00BC1560" w:rsidRPr="00A55DAA">
        <w:rPr>
          <w:rFonts w:ascii="Arial" w:hAnsi="Arial" w:cs="Arial"/>
        </w:rPr>
        <w:t xml:space="preserve"> </w:t>
      </w:r>
      <w:r w:rsidR="009F7288" w:rsidRPr="00A55DAA">
        <w:rPr>
          <w:rFonts w:ascii="Arial" w:hAnsi="Arial" w:cs="Arial"/>
        </w:rPr>
        <w:t>luottamustehtävän hoitamisesta.</w:t>
      </w:r>
    </w:p>
    <w:p w14:paraId="4B66316B" w14:textId="77777777" w:rsidR="00A862C7" w:rsidRPr="00A55DAA" w:rsidRDefault="00A862C7" w:rsidP="00F07621">
      <w:pPr>
        <w:ind w:left="1304"/>
        <w:rPr>
          <w:rFonts w:ascii="Arial" w:hAnsi="Arial" w:cs="Arial"/>
        </w:rPr>
      </w:pPr>
    </w:p>
    <w:p w14:paraId="3F7F9D4D" w14:textId="77777777" w:rsidR="00A862C7" w:rsidRPr="00A55DAA" w:rsidRDefault="00A862C7" w:rsidP="00A862C7">
      <w:pPr>
        <w:ind w:left="1304" w:firstLine="1"/>
        <w:rPr>
          <w:rFonts w:ascii="Arial" w:hAnsi="Arial" w:cs="Arial"/>
        </w:rPr>
      </w:pPr>
      <w:r w:rsidRPr="00A55DAA">
        <w:rPr>
          <w:rFonts w:ascii="Arial" w:hAnsi="Arial" w:cs="Arial"/>
        </w:rPr>
        <w:t>Ehdokkaita voi sääntöjen mukaan esittää osaston hallituksen lisäksi myös yksittäinen jäsen. Haluamme kannustaa jäsenistöä rohkeasti esittämään myös uusia henkilöitä mukaan, pienistäkin osastoista.</w:t>
      </w:r>
    </w:p>
    <w:p w14:paraId="71BB74E0" w14:textId="77777777" w:rsidR="00A862C7" w:rsidRPr="00FB69E2" w:rsidRDefault="00A862C7" w:rsidP="00F07621">
      <w:pPr>
        <w:ind w:left="1304"/>
        <w:rPr>
          <w:rFonts w:ascii="Arial" w:hAnsi="Arial" w:cs="Arial"/>
          <w:color w:val="FF0000"/>
        </w:rPr>
      </w:pPr>
    </w:p>
    <w:p w14:paraId="2762B77A" w14:textId="77777777" w:rsidR="00221700" w:rsidRPr="00403D78" w:rsidRDefault="00221700" w:rsidP="00F07621">
      <w:pPr>
        <w:rPr>
          <w:rFonts w:ascii="Arial" w:hAnsi="Arial" w:cs="Arial"/>
          <w:color w:val="FF0000"/>
        </w:rPr>
      </w:pPr>
    </w:p>
    <w:p w14:paraId="71AC4D41" w14:textId="49D7458D" w:rsidR="00E8031C" w:rsidRPr="00403D78" w:rsidRDefault="00E8031C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t>Esteitä ehdokkuudelle</w:t>
      </w:r>
    </w:p>
    <w:p w14:paraId="71AC4D42" w14:textId="77777777" w:rsidR="00E8031C" w:rsidRPr="00403D78" w:rsidRDefault="00E8031C" w:rsidP="00F07621">
      <w:pPr>
        <w:rPr>
          <w:rFonts w:ascii="Arial" w:hAnsi="Arial" w:cs="Arial"/>
          <w:b/>
        </w:rPr>
      </w:pPr>
    </w:p>
    <w:p w14:paraId="71AC4D43" w14:textId="2C5C6BA6" w:rsidR="00E8031C" w:rsidRPr="00403D78" w:rsidRDefault="000C6EC5" w:rsidP="000C6EC5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403D78">
        <w:rPr>
          <w:rFonts w:ascii="Arial" w:hAnsi="Arial" w:cs="Arial"/>
        </w:rPr>
        <w:t>t</w:t>
      </w:r>
      <w:r w:rsidR="00E8031C" w:rsidRPr="00403D78">
        <w:rPr>
          <w:rFonts w:ascii="Arial" w:hAnsi="Arial" w:cs="Arial"/>
        </w:rPr>
        <w:t xml:space="preserve">yösuhde Punaiseen Ristiin </w:t>
      </w:r>
    </w:p>
    <w:p w14:paraId="75B7703F" w14:textId="4675A121" w:rsidR="0095633A" w:rsidRPr="00403D78" w:rsidRDefault="00200BC9" w:rsidP="000C6EC5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403D78">
        <w:rPr>
          <w:rFonts w:ascii="Arial" w:hAnsi="Arial" w:cs="Arial"/>
        </w:rPr>
        <w:t>v</w:t>
      </w:r>
      <w:r w:rsidR="00E8031C" w:rsidRPr="00403D78">
        <w:rPr>
          <w:rFonts w:ascii="Arial" w:hAnsi="Arial" w:cs="Arial"/>
        </w:rPr>
        <w:t>aalitoimikunnan jäsentä ei voi asettaa ehdokkaaksi piirin hallitukseen</w:t>
      </w:r>
    </w:p>
    <w:p w14:paraId="79139D15" w14:textId="77777777" w:rsidR="007438C8" w:rsidRPr="00403D78" w:rsidRDefault="002728FB" w:rsidP="00F07621">
      <w:pPr>
        <w:pStyle w:val="Luettelokappale"/>
        <w:numPr>
          <w:ilvl w:val="0"/>
          <w:numId w:val="4"/>
        </w:numPr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luottamushenkilöiden kelpoisuus määritellään </w:t>
      </w:r>
      <w:r w:rsidR="00E45B7E" w:rsidRPr="00403D78">
        <w:rPr>
          <w:rFonts w:ascii="Arial" w:hAnsi="Arial" w:cs="Arial"/>
        </w:rPr>
        <w:t>Asetuksessa Suomen Punaisesta Rististä (827/</w:t>
      </w:r>
      <w:r w:rsidR="007E39C9" w:rsidRPr="00403D78">
        <w:rPr>
          <w:rFonts w:ascii="Arial" w:hAnsi="Arial" w:cs="Arial"/>
        </w:rPr>
        <w:t xml:space="preserve">2017) 3. luvussa </w:t>
      </w:r>
    </w:p>
    <w:p w14:paraId="71AC4D46" w14:textId="7D2D27F3" w:rsidR="00E8031C" w:rsidRDefault="00E8031C" w:rsidP="007438C8">
      <w:pPr>
        <w:pStyle w:val="Luettelokappale"/>
        <w:ind w:left="1664"/>
        <w:rPr>
          <w:rFonts w:ascii="Arial" w:hAnsi="Arial" w:cs="Arial"/>
        </w:rPr>
      </w:pPr>
      <w:r w:rsidRPr="00403D78">
        <w:rPr>
          <w:rFonts w:ascii="Arial" w:hAnsi="Arial" w:cs="Arial"/>
        </w:rPr>
        <w:br/>
      </w:r>
    </w:p>
    <w:p w14:paraId="3C1750EE" w14:textId="77777777" w:rsidR="00E550CE" w:rsidRDefault="00E550CE" w:rsidP="007438C8">
      <w:pPr>
        <w:pStyle w:val="Luettelokappale"/>
        <w:ind w:left="1664"/>
        <w:rPr>
          <w:rFonts w:ascii="Arial" w:hAnsi="Arial" w:cs="Arial"/>
        </w:rPr>
      </w:pPr>
    </w:p>
    <w:p w14:paraId="404726D5" w14:textId="77777777" w:rsidR="00E550CE" w:rsidRDefault="00E550CE" w:rsidP="007438C8">
      <w:pPr>
        <w:pStyle w:val="Luettelokappale"/>
        <w:ind w:left="1664"/>
        <w:rPr>
          <w:rFonts w:ascii="Arial" w:hAnsi="Arial" w:cs="Arial"/>
        </w:rPr>
      </w:pPr>
    </w:p>
    <w:p w14:paraId="48628213" w14:textId="77777777" w:rsidR="00B96831" w:rsidRPr="00403D78" w:rsidRDefault="00B96831" w:rsidP="007438C8">
      <w:pPr>
        <w:pStyle w:val="Luettelokappale"/>
        <w:ind w:left="1664"/>
        <w:rPr>
          <w:rFonts w:ascii="Arial" w:hAnsi="Arial" w:cs="Arial"/>
        </w:rPr>
      </w:pPr>
    </w:p>
    <w:p w14:paraId="71AC4D47" w14:textId="77777777" w:rsidR="00E8031C" w:rsidRPr="00403D78" w:rsidRDefault="00E8031C" w:rsidP="00F07621">
      <w:pPr>
        <w:rPr>
          <w:rFonts w:ascii="Arial" w:hAnsi="Arial" w:cs="Arial"/>
          <w:b/>
        </w:rPr>
      </w:pPr>
      <w:r w:rsidRPr="00403D78">
        <w:rPr>
          <w:rFonts w:ascii="Arial" w:hAnsi="Arial" w:cs="Arial"/>
          <w:b/>
        </w:rPr>
        <w:lastRenderedPageBreak/>
        <w:t>Ehdotukset kirjallisesti</w:t>
      </w:r>
    </w:p>
    <w:p w14:paraId="71AC4D48" w14:textId="77777777" w:rsidR="00E8031C" w:rsidRPr="00403D78" w:rsidRDefault="00E8031C" w:rsidP="00F07621">
      <w:pPr>
        <w:rPr>
          <w:rFonts w:ascii="Arial" w:hAnsi="Arial" w:cs="Arial"/>
          <w:b/>
        </w:rPr>
      </w:pPr>
    </w:p>
    <w:p w14:paraId="71AC4D49" w14:textId="2685DB51" w:rsidR="00E8031C" w:rsidRPr="00403D78" w:rsidRDefault="00E8031C" w:rsidP="00F07621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Osastoja pyydetään tekemään esityksensä kirjallisesti. Vain sellaisia henkilöitä voidaan esittää, jotka ovat antaneet suostumuksensa ja ovat SPR:n </w:t>
      </w:r>
      <w:r w:rsidR="009271BD" w:rsidRPr="00403D78">
        <w:rPr>
          <w:rFonts w:ascii="Arial" w:hAnsi="Arial" w:cs="Arial"/>
        </w:rPr>
        <w:t xml:space="preserve">Hämeen piirin </w:t>
      </w:r>
      <w:r w:rsidR="00BD09FB" w:rsidRPr="00403D78">
        <w:rPr>
          <w:rFonts w:ascii="Arial" w:hAnsi="Arial" w:cs="Arial"/>
        </w:rPr>
        <w:t>aluee</w:t>
      </w:r>
      <w:r w:rsidR="003B0328" w:rsidRPr="00403D78">
        <w:rPr>
          <w:rFonts w:ascii="Arial" w:hAnsi="Arial" w:cs="Arial"/>
        </w:rPr>
        <w:t>lla olevan</w:t>
      </w:r>
      <w:r w:rsidR="00BD09FB" w:rsidRPr="00403D78">
        <w:rPr>
          <w:rFonts w:ascii="Arial" w:hAnsi="Arial" w:cs="Arial"/>
        </w:rPr>
        <w:t xml:space="preserve"> osas</w:t>
      </w:r>
      <w:r w:rsidR="00EA3C56" w:rsidRPr="00403D78">
        <w:rPr>
          <w:rFonts w:ascii="Arial" w:hAnsi="Arial" w:cs="Arial"/>
        </w:rPr>
        <w:t xml:space="preserve">ton </w:t>
      </w:r>
      <w:r w:rsidRPr="00403D78">
        <w:rPr>
          <w:rFonts w:ascii="Arial" w:hAnsi="Arial" w:cs="Arial"/>
        </w:rPr>
        <w:t>jäseniä.</w:t>
      </w:r>
    </w:p>
    <w:p w14:paraId="71AC4D4A" w14:textId="77777777" w:rsidR="00E8031C" w:rsidRPr="00403D78" w:rsidRDefault="00E8031C" w:rsidP="00F07621">
      <w:pPr>
        <w:ind w:left="1304" w:firstLine="1"/>
        <w:rPr>
          <w:rFonts w:ascii="Arial" w:hAnsi="Arial" w:cs="Arial"/>
        </w:rPr>
      </w:pPr>
    </w:p>
    <w:p w14:paraId="71AC4D4B" w14:textId="5E92F12F" w:rsidR="00E8031C" w:rsidRPr="00195BCF" w:rsidRDefault="00E8031C" w:rsidP="00F07621">
      <w:pPr>
        <w:ind w:left="1304" w:firstLine="1"/>
        <w:rPr>
          <w:rFonts w:ascii="Arial" w:hAnsi="Arial" w:cs="Arial"/>
          <w:color w:val="C00000"/>
        </w:rPr>
      </w:pPr>
      <w:r w:rsidRPr="00403D78">
        <w:rPr>
          <w:rFonts w:ascii="Arial" w:hAnsi="Arial" w:cs="Arial"/>
        </w:rPr>
        <w:t>Ehdotusten tulee olla vaalitoimikunnalla viimeistää</w:t>
      </w:r>
      <w:r w:rsidR="000821C7">
        <w:rPr>
          <w:rFonts w:ascii="Arial" w:hAnsi="Arial" w:cs="Arial"/>
        </w:rPr>
        <w:t xml:space="preserve">n </w:t>
      </w:r>
      <w:r w:rsidR="00001982" w:rsidRPr="00001982">
        <w:rPr>
          <w:rFonts w:ascii="Arial" w:hAnsi="Arial" w:cs="Arial"/>
        </w:rPr>
        <w:t>17.3.2026.</w:t>
      </w:r>
    </w:p>
    <w:p w14:paraId="71AC4D4C" w14:textId="77777777" w:rsidR="00E8031C" w:rsidRPr="00403D78" w:rsidRDefault="00E8031C" w:rsidP="00F07621">
      <w:pPr>
        <w:ind w:left="1304" w:firstLine="1"/>
        <w:rPr>
          <w:rFonts w:ascii="Arial" w:hAnsi="Arial" w:cs="Arial"/>
          <w:b/>
          <w:color w:val="FF0000"/>
        </w:rPr>
      </w:pPr>
      <w:r w:rsidRPr="00403D78">
        <w:rPr>
          <w:rFonts w:ascii="Arial" w:hAnsi="Arial" w:cs="Arial"/>
          <w:b/>
          <w:color w:val="FF0000"/>
        </w:rPr>
        <w:t xml:space="preserve"> </w:t>
      </w:r>
    </w:p>
    <w:p w14:paraId="71AC4D4D" w14:textId="77777777" w:rsidR="00CE53CD" w:rsidRPr="00403D78" w:rsidRDefault="00E8031C" w:rsidP="00F07621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  <w:b/>
        </w:rPr>
        <w:t>Ehdotukset</w:t>
      </w:r>
      <w:r w:rsidRPr="00403D78">
        <w:rPr>
          <w:rFonts w:ascii="Arial" w:hAnsi="Arial" w:cs="Arial"/>
        </w:rPr>
        <w:t xml:space="preserve"> </w:t>
      </w:r>
      <w:r w:rsidRPr="00403D78">
        <w:rPr>
          <w:rFonts w:ascii="Arial" w:hAnsi="Arial" w:cs="Arial"/>
          <w:b/>
        </w:rPr>
        <w:t xml:space="preserve">oheista lomaketta käyttäen </w:t>
      </w:r>
      <w:r w:rsidRPr="00403D78">
        <w:rPr>
          <w:rFonts w:ascii="Arial" w:hAnsi="Arial" w:cs="Arial"/>
        </w:rPr>
        <w:t xml:space="preserve">lähetetään osoitteella: </w:t>
      </w:r>
    </w:p>
    <w:p w14:paraId="71AC4D52" w14:textId="0F886757" w:rsidR="00D24AD8" w:rsidRPr="00403D78" w:rsidRDefault="00E8031C" w:rsidP="00875255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SPR Hämeen piiri, </w:t>
      </w:r>
      <w:r w:rsidRPr="00403D78">
        <w:rPr>
          <w:rFonts w:ascii="Arial" w:hAnsi="Arial" w:cs="Arial"/>
          <w:b/>
        </w:rPr>
        <w:t xml:space="preserve">Vaalitoimikunta, </w:t>
      </w:r>
      <w:r w:rsidR="00B60689" w:rsidRPr="00403D78">
        <w:rPr>
          <w:rFonts w:ascii="Arial" w:hAnsi="Arial" w:cs="Arial"/>
        </w:rPr>
        <w:t xml:space="preserve">Rongankatu 11 C </w:t>
      </w:r>
      <w:r w:rsidR="003D05C9" w:rsidRPr="00403D78">
        <w:rPr>
          <w:rFonts w:ascii="Arial" w:hAnsi="Arial" w:cs="Arial"/>
        </w:rPr>
        <w:t>83</w:t>
      </w:r>
      <w:r w:rsidRPr="00403D78">
        <w:rPr>
          <w:rFonts w:ascii="Arial" w:hAnsi="Arial" w:cs="Arial"/>
        </w:rPr>
        <w:t>,</w:t>
      </w:r>
      <w:r w:rsidRPr="00403D78">
        <w:rPr>
          <w:rFonts w:ascii="Arial" w:hAnsi="Arial" w:cs="Arial"/>
          <w:b/>
        </w:rPr>
        <w:t xml:space="preserve"> </w:t>
      </w:r>
      <w:r w:rsidRPr="00403D78">
        <w:rPr>
          <w:rFonts w:ascii="Arial" w:hAnsi="Arial" w:cs="Arial"/>
        </w:rPr>
        <w:t>3310</w:t>
      </w:r>
      <w:r w:rsidR="003D05C9" w:rsidRPr="00403D78">
        <w:rPr>
          <w:rFonts w:ascii="Arial" w:hAnsi="Arial" w:cs="Arial"/>
        </w:rPr>
        <w:t>0</w:t>
      </w:r>
      <w:r w:rsidRPr="00403D78">
        <w:rPr>
          <w:rFonts w:ascii="Arial" w:hAnsi="Arial" w:cs="Arial"/>
        </w:rPr>
        <w:t xml:space="preserve"> Tampere tai sähköisesti </w:t>
      </w:r>
      <w:hyperlink r:id="rId7" w:history="1">
        <w:r w:rsidRPr="00403D78">
          <w:rPr>
            <w:rStyle w:val="Hyperlinkki"/>
            <w:rFonts w:ascii="Arial" w:hAnsi="Arial" w:cs="Arial"/>
            <w:color w:val="auto"/>
          </w:rPr>
          <w:t>marjut.valimaa@redcross.fi</w:t>
        </w:r>
      </w:hyperlink>
      <w:r w:rsidRPr="00403D78">
        <w:rPr>
          <w:rFonts w:ascii="Arial" w:hAnsi="Arial" w:cs="Arial"/>
        </w:rPr>
        <w:t>.</w:t>
      </w:r>
    </w:p>
    <w:p w14:paraId="71AC4D53" w14:textId="77777777" w:rsidR="00D24AD8" w:rsidRPr="00403D78" w:rsidRDefault="00D24AD8" w:rsidP="00F07621">
      <w:pPr>
        <w:ind w:left="1304" w:firstLine="1"/>
        <w:rPr>
          <w:rFonts w:ascii="Arial" w:hAnsi="Arial" w:cs="Arial"/>
          <w:b/>
        </w:rPr>
      </w:pPr>
    </w:p>
    <w:p w14:paraId="71AC4D54" w14:textId="77777777" w:rsidR="00D24AD8" w:rsidRPr="00403D78" w:rsidRDefault="00D24AD8" w:rsidP="00F07621">
      <w:pPr>
        <w:ind w:left="1304" w:firstLine="1"/>
        <w:rPr>
          <w:rFonts w:ascii="Arial" w:hAnsi="Arial" w:cs="Arial"/>
          <w:b/>
        </w:rPr>
      </w:pPr>
    </w:p>
    <w:p w14:paraId="71AC4D55" w14:textId="69CFD5CA" w:rsidR="00E8031C" w:rsidRPr="00403D78" w:rsidRDefault="00345E31" w:rsidP="00CE53CD">
      <w:pPr>
        <w:ind w:left="1304" w:firstLine="1"/>
        <w:rPr>
          <w:rFonts w:ascii="Arial" w:hAnsi="Arial" w:cs="Arial"/>
        </w:rPr>
      </w:pPr>
      <w:r w:rsidRPr="00403D78">
        <w:rPr>
          <w:rFonts w:ascii="Arial" w:hAnsi="Arial" w:cs="Arial"/>
        </w:rPr>
        <w:t xml:space="preserve">Tampereella </w:t>
      </w:r>
      <w:r w:rsidR="00195BCF">
        <w:rPr>
          <w:rFonts w:ascii="Arial" w:hAnsi="Arial" w:cs="Arial"/>
        </w:rPr>
        <w:t>8</w:t>
      </w:r>
      <w:r w:rsidR="00CE53CD" w:rsidRPr="00403D78">
        <w:rPr>
          <w:rFonts w:ascii="Arial" w:hAnsi="Arial" w:cs="Arial"/>
        </w:rPr>
        <w:t xml:space="preserve">. päivänä </w:t>
      </w:r>
      <w:r w:rsidR="00072343" w:rsidRPr="00403D78">
        <w:rPr>
          <w:rFonts w:ascii="Arial" w:hAnsi="Arial" w:cs="Arial"/>
        </w:rPr>
        <w:t>joulu</w:t>
      </w:r>
      <w:r w:rsidR="003829A4" w:rsidRPr="00403D78">
        <w:rPr>
          <w:rFonts w:ascii="Arial" w:hAnsi="Arial" w:cs="Arial"/>
        </w:rPr>
        <w:t>kuuta</w:t>
      </w:r>
      <w:r w:rsidR="00CE53CD" w:rsidRPr="00403D78">
        <w:rPr>
          <w:rFonts w:ascii="Arial" w:hAnsi="Arial" w:cs="Arial"/>
        </w:rPr>
        <w:t xml:space="preserve"> </w:t>
      </w:r>
      <w:r w:rsidR="00463A98" w:rsidRPr="00403D78">
        <w:rPr>
          <w:rFonts w:ascii="Arial" w:hAnsi="Arial" w:cs="Arial"/>
        </w:rPr>
        <w:t>20</w:t>
      </w:r>
      <w:r w:rsidR="003D05C9" w:rsidRPr="00403D78">
        <w:rPr>
          <w:rFonts w:ascii="Arial" w:hAnsi="Arial" w:cs="Arial"/>
        </w:rPr>
        <w:t>2</w:t>
      </w:r>
      <w:r w:rsidR="00195BCF">
        <w:rPr>
          <w:rFonts w:ascii="Arial" w:hAnsi="Arial" w:cs="Arial"/>
        </w:rPr>
        <w:t>5</w:t>
      </w:r>
    </w:p>
    <w:p w14:paraId="6C0B2D3A" w14:textId="03D2FC44" w:rsidR="00072343" w:rsidRPr="00403D78" w:rsidRDefault="00072343" w:rsidP="00F07621">
      <w:pPr>
        <w:ind w:left="1304" w:firstLine="1"/>
        <w:rPr>
          <w:rFonts w:ascii="Arial" w:hAnsi="Arial" w:cs="Arial"/>
        </w:rPr>
      </w:pPr>
    </w:p>
    <w:p w14:paraId="50246949" w14:textId="783B7B41" w:rsidR="00072343" w:rsidRDefault="00072343" w:rsidP="00F07621">
      <w:pPr>
        <w:ind w:left="1304" w:firstLine="1"/>
        <w:rPr>
          <w:rFonts w:ascii="Arial" w:hAnsi="Arial" w:cs="Arial"/>
        </w:rPr>
      </w:pPr>
    </w:p>
    <w:p w14:paraId="3A91347C" w14:textId="77777777" w:rsidR="00561A07" w:rsidRPr="00403D78" w:rsidRDefault="00561A07" w:rsidP="00F07621">
      <w:pPr>
        <w:ind w:left="1304" w:firstLine="1"/>
        <w:rPr>
          <w:rFonts w:ascii="Arial" w:hAnsi="Arial" w:cs="Arial"/>
        </w:rPr>
      </w:pPr>
    </w:p>
    <w:p w14:paraId="1CF45BBC" w14:textId="77777777" w:rsidR="009815F9" w:rsidRPr="00403D78" w:rsidRDefault="009815F9" w:rsidP="00F07621">
      <w:pPr>
        <w:ind w:left="1304" w:firstLine="1"/>
        <w:rPr>
          <w:rFonts w:ascii="Arial" w:hAnsi="Arial" w:cs="Arial"/>
        </w:rPr>
      </w:pPr>
    </w:p>
    <w:p w14:paraId="71AC4D5B" w14:textId="5955A77B" w:rsidR="00E8031C" w:rsidRPr="00403D78" w:rsidRDefault="00195BCF" w:rsidP="00F07621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Hanna </w:t>
      </w:r>
      <w:proofErr w:type="spellStart"/>
      <w:r>
        <w:rPr>
          <w:rFonts w:ascii="Arial" w:hAnsi="Arial" w:cs="Arial"/>
        </w:rPr>
        <w:t>Träff</w:t>
      </w:r>
      <w:proofErr w:type="spellEnd"/>
    </w:p>
    <w:p w14:paraId="71AC4D5C" w14:textId="1DFCF6CA" w:rsidR="002D4BF7" w:rsidRPr="00403D78" w:rsidRDefault="003B0328" w:rsidP="00F07621">
      <w:pPr>
        <w:ind w:left="1304"/>
        <w:rPr>
          <w:rFonts w:ascii="Arial" w:hAnsi="Arial" w:cs="Arial"/>
        </w:rPr>
      </w:pPr>
      <w:r w:rsidRPr="00403D78">
        <w:rPr>
          <w:rFonts w:ascii="Arial" w:hAnsi="Arial" w:cs="Arial"/>
        </w:rPr>
        <w:t>SPR Hämeen piirin v</w:t>
      </w:r>
      <w:r w:rsidR="00E8031C" w:rsidRPr="00403D78">
        <w:rPr>
          <w:rFonts w:ascii="Arial" w:hAnsi="Arial" w:cs="Arial"/>
        </w:rPr>
        <w:t>aalitoimikunnan puheenjohtaja</w:t>
      </w:r>
    </w:p>
    <w:sectPr w:rsidR="002D4BF7" w:rsidRPr="00403D78" w:rsidSect="00A360C1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864"/>
    <w:multiLevelType w:val="hybridMultilevel"/>
    <w:tmpl w:val="0D2A88C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2C76709"/>
    <w:multiLevelType w:val="hybridMultilevel"/>
    <w:tmpl w:val="152A4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B92"/>
    <w:multiLevelType w:val="hybridMultilevel"/>
    <w:tmpl w:val="A1640356"/>
    <w:lvl w:ilvl="0" w:tplc="28800C7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17567FB"/>
    <w:multiLevelType w:val="hybridMultilevel"/>
    <w:tmpl w:val="A51487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42D0126"/>
    <w:multiLevelType w:val="hybridMultilevel"/>
    <w:tmpl w:val="756A06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0567C2D"/>
    <w:multiLevelType w:val="hybridMultilevel"/>
    <w:tmpl w:val="43C43188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 w15:restartNumberingAfterBreak="0">
    <w:nsid w:val="60BB3BEC"/>
    <w:multiLevelType w:val="hybridMultilevel"/>
    <w:tmpl w:val="3CB8D5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6623">
    <w:abstractNumId w:val="5"/>
  </w:num>
  <w:num w:numId="2" w16cid:durableId="2016498013">
    <w:abstractNumId w:val="4"/>
  </w:num>
  <w:num w:numId="3" w16cid:durableId="1880582693">
    <w:abstractNumId w:val="6"/>
  </w:num>
  <w:num w:numId="4" w16cid:durableId="1130706383">
    <w:abstractNumId w:val="3"/>
  </w:num>
  <w:num w:numId="5" w16cid:durableId="179441611">
    <w:abstractNumId w:val="0"/>
  </w:num>
  <w:num w:numId="6" w16cid:durableId="2019187488">
    <w:abstractNumId w:val="1"/>
  </w:num>
  <w:num w:numId="7" w16cid:durableId="124480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1C"/>
    <w:rsid w:val="00001982"/>
    <w:rsid w:val="00004213"/>
    <w:rsid w:val="0001396F"/>
    <w:rsid w:val="00015E23"/>
    <w:rsid w:val="0002357F"/>
    <w:rsid w:val="000260C2"/>
    <w:rsid w:val="000359D5"/>
    <w:rsid w:val="00041450"/>
    <w:rsid w:val="00056608"/>
    <w:rsid w:val="00066871"/>
    <w:rsid w:val="000676CE"/>
    <w:rsid w:val="00072343"/>
    <w:rsid w:val="000821C7"/>
    <w:rsid w:val="000835BD"/>
    <w:rsid w:val="000961AD"/>
    <w:rsid w:val="000A1C63"/>
    <w:rsid w:val="000A41A3"/>
    <w:rsid w:val="000A53EA"/>
    <w:rsid w:val="000B2A90"/>
    <w:rsid w:val="000C2211"/>
    <w:rsid w:val="000C58A5"/>
    <w:rsid w:val="000C6167"/>
    <w:rsid w:val="000C6EC5"/>
    <w:rsid w:val="000D231A"/>
    <w:rsid w:val="000D34F0"/>
    <w:rsid w:val="000D5CF5"/>
    <w:rsid w:val="000E0AF9"/>
    <w:rsid w:val="000E14D1"/>
    <w:rsid w:val="00122AE9"/>
    <w:rsid w:val="00133EC6"/>
    <w:rsid w:val="00150F57"/>
    <w:rsid w:val="00160B6A"/>
    <w:rsid w:val="001648EE"/>
    <w:rsid w:val="00184A84"/>
    <w:rsid w:val="00195BCF"/>
    <w:rsid w:val="001A170F"/>
    <w:rsid w:val="001D0D96"/>
    <w:rsid w:val="001E18AA"/>
    <w:rsid w:val="001E527B"/>
    <w:rsid w:val="001E5844"/>
    <w:rsid w:val="001F05AD"/>
    <w:rsid w:val="001F147D"/>
    <w:rsid w:val="001F7198"/>
    <w:rsid w:val="00200BC9"/>
    <w:rsid w:val="00201768"/>
    <w:rsid w:val="002036A5"/>
    <w:rsid w:val="0020375E"/>
    <w:rsid w:val="00204016"/>
    <w:rsid w:val="002065E9"/>
    <w:rsid w:val="00210AA9"/>
    <w:rsid w:val="00214160"/>
    <w:rsid w:val="002162B2"/>
    <w:rsid w:val="00221700"/>
    <w:rsid w:val="002225BD"/>
    <w:rsid w:val="002235F0"/>
    <w:rsid w:val="0023067C"/>
    <w:rsid w:val="0023077B"/>
    <w:rsid w:val="00232B2F"/>
    <w:rsid w:val="00235BE2"/>
    <w:rsid w:val="0024382E"/>
    <w:rsid w:val="00250B14"/>
    <w:rsid w:val="00252A07"/>
    <w:rsid w:val="00252B62"/>
    <w:rsid w:val="00255569"/>
    <w:rsid w:val="0027251B"/>
    <w:rsid w:val="002728FB"/>
    <w:rsid w:val="002810E7"/>
    <w:rsid w:val="00294EDB"/>
    <w:rsid w:val="002A2ACA"/>
    <w:rsid w:val="002A6A36"/>
    <w:rsid w:val="002B1337"/>
    <w:rsid w:val="002C7B49"/>
    <w:rsid w:val="002D4BF7"/>
    <w:rsid w:val="002E0DD6"/>
    <w:rsid w:val="002E1840"/>
    <w:rsid w:val="002E7F75"/>
    <w:rsid w:val="00305F2C"/>
    <w:rsid w:val="00306FB6"/>
    <w:rsid w:val="00313A2B"/>
    <w:rsid w:val="00320AF1"/>
    <w:rsid w:val="003219E4"/>
    <w:rsid w:val="00325964"/>
    <w:rsid w:val="0032689F"/>
    <w:rsid w:val="00327A3D"/>
    <w:rsid w:val="00337FB6"/>
    <w:rsid w:val="00340EAF"/>
    <w:rsid w:val="00345E31"/>
    <w:rsid w:val="00354FDF"/>
    <w:rsid w:val="00356E2A"/>
    <w:rsid w:val="00371E82"/>
    <w:rsid w:val="00376EE1"/>
    <w:rsid w:val="00377588"/>
    <w:rsid w:val="003829A4"/>
    <w:rsid w:val="00384CA5"/>
    <w:rsid w:val="0038505C"/>
    <w:rsid w:val="003963E4"/>
    <w:rsid w:val="003A5025"/>
    <w:rsid w:val="003B0328"/>
    <w:rsid w:val="003C505B"/>
    <w:rsid w:val="003D05C9"/>
    <w:rsid w:val="003D1BB1"/>
    <w:rsid w:val="003E0996"/>
    <w:rsid w:val="003E2084"/>
    <w:rsid w:val="003F7AA5"/>
    <w:rsid w:val="00400129"/>
    <w:rsid w:val="00401F68"/>
    <w:rsid w:val="00403D78"/>
    <w:rsid w:val="0040659B"/>
    <w:rsid w:val="00410E2B"/>
    <w:rsid w:val="004123D0"/>
    <w:rsid w:val="0042766E"/>
    <w:rsid w:val="004337EC"/>
    <w:rsid w:val="004449B7"/>
    <w:rsid w:val="00445F13"/>
    <w:rsid w:val="004578EC"/>
    <w:rsid w:val="00462BBD"/>
    <w:rsid w:val="00463A98"/>
    <w:rsid w:val="0047083B"/>
    <w:rsid w:val="004712F5"/>
    <w:rsid w:val="00475396"/>
    <w:rsid w:val="00480CEE"/>
    <w:rsid w:val="00481223"/>
    <w:rsid w:val="00486243"/>
    <w:rsid w:val="00493874"/>
    <w:rsid w:val="004B5BBC"/>
    <w:rsid w:val="004C6A88"/>
    <w:rsid w:val="004E0831"/>
    <w:rsid w:val="004F5D6A"/>
    <w:rsid w:val="004F7C26"/>
    <w:rsid w:val="00507C92"/>
    <w:rsid w:val="00530911"/>
    <w:rsid w:val="005438FE"/>
    <w:rsid w:val="00554573"/>
    <w:rsid w:val="00561A07"/>
    <w:rsid w:val="005739DC"/>
    <w:rsid w:val="005951F6"/>
    <w:rsid w:val="005B567A"/>
    <w:rsid w:val="005C1183"/>
    <w:rsid w:val="005C2323"/>
    <w:rsid w:val="005C3E2A"/>
    <w:rsid w:val="005C524F"/>
    <w:rsid w:val="005D1A1C"/>
    <w:rsid w:val="005D5D6F"/>
    <w:rsid w:val="005D72CB"/>
    <w:rsid w:val="005E3DA3"/>
    <w:rsid w:val="005F0C3C"/>
    <w:rsid w:val="006062ED"/>
    <w:rsid w:val="006152DB"/>
    <w:rsid w:val="00615665"/>
    <w:rsid w:val="00622D47"/>
    <w:rsid w:val="0063673B"/>
    <w:rsid w:val="00640C23"/>
    <w:rsid w:val="006501D8"/>
    <w:rsid w:val="00671D37"/>
    <w:rsid w:val="006728C3"/>
    <w:rsid w:val="00673908"/>
    <w:rsid w:val="0068567A"/>
    <w:rsid w:val="0068699A"/>
    <w:rsid w:val="00695334"/>
    <w:rsid w:val="006A49C5"/>
    <w:rsid w:val="006A59EE"/>
    <w:rsid w:val="006B0F46"/>
    <w:rsid w:val="006B15D5"/>
    <w:rsid w:val="006D6420"/>
    <w:rsid w:val="006E6F5B"/>
    <w:rsid w:val="006E7A68"/>
    <w:rsid w:val="006F3D15"/>
    <w:rsid w:val="006F7DDC"/>
    <w:rsid w:val="007012CC"/>
    <w:rsid w:val="00706C0E"/>
    <w:rsid w:val="007438C8"/>
    <w:rsid w:val="00750F47"/>
    <w:rsid w:val="00751826"/>
    <w:rsid w:val="00755456"/>
    <w:rsid w:val="007720B8"/>
    <w:rsid w:val="00782F0D"/>
    <w:rsid w:val="00787575"/>
    <w:rsid w:val="007A4A22"/>
    <w:rsid w:val="007B0313"/>
    <w:rsid w:val="007B59AD"/>
    <w:rsid w:val="007C1868"/>
    <w:rsid w:val="007D4492"/>
    <w:rsid w:val="007D519F"/>
    <w:rsid w:val="007D542D"/>
    <w:rsid w:val="007E39C9"/>
    <w:rsid w:val="007F4F13"/>
    <w:rsid w:val="008031B4"/>
    <w:rsid w:val="00815708"/>
    <w:rsid w:val="0082102E"/>
    <w:rsid w:val="0082391B"/>
    <w:rsid w:val="00825B9A"/>
    <w:rsid w:val="008324B3"/>
    <w:rsid w:val="00836C88"/>
    <w:rsid w:val="00841442"/>
    <w:rsid w:val="00846673"/>
    <w:rsid w:val="00863FAC"/>
    <w:rsid w:val="0087480E"/>
    <w:rsid w:val="00875255"/>
    <w:rsid w:val="00875B8E"/>
    <w:rsid w:val="00876036"/>
    <w:rsid w:val="00887577"/>
    <w:rsid w:val="00891592"/>
    <w:rsid w:val="0089635E"/>
    <w:rsid w:val="008A3BC7"/>
    <w:rsid w:val="008A77E6"/>
    <w:rsid w:val="008B3815"/>
    <w:rsid w:val="008C77E7"/>
    <w:rsid w:val="008E6940"/>
    <w:rsid w:val="00901E5E"/>
    <w:rsid w:val="009041B1"/>
    <w:rsid w:val="0091348B"/>
    <w:rsid w:val="00917921"/>
    <w:rsid w:val="00920C56"/>
    <w:rsid w:val="009271BD"/>
    <w:rsid w:val="00947A05"/>
    <w:rsid w:val="009523F4"/>
    <w:rsid w:val="009526A8"/>
    <w:rsid w:val="0095633A"/>
    <w:rsid w:val="00963183"/>
    <w:rsid w:val="00967023"/>
    <w:rsid w:val="00970755"/>
    <w:rsid w:val="009815F9"/>
    <w:rsid w:val="00981DDC"/>
    <w:rsid w:val="00986A65"/>
    <w:rsid w:val="00987F06"/>
    <w:rsid w:val="00991312"/>
    <w:rsid w:val="009C0D73"/>
    <w:rsid w:val="009C2184"/>
    <w:rsid w:val="009C4B0A"/>
    <w:rsid w:val="009D002D"/>
    <w:rsid w:val="009D102E"/>
    <w:rsid w:val="009D3C24"/>
    <w:rsid w:val="009D42C5"/>
    <w:rsid w:val="009E7806"/>
    <w:rsid w:val="009E7EB1"/>
    <w:rsid w:val="009F58EC"/>
    <w:rsid w:val="009F7288"/>
    <w:rsid w:val="00A019E1"/>
    <w:rsid w:val="00A0358F"/>
    <w:rsid w:val="00A0698E"/>
    <w:rsid w:val="00A2790E"/>
    <w:rsid w:val="00A33389"/>
    <w:rsid w:val="00A3403C"/>
    <w:rsid w:val="00A369C4"/>
    <w:rsid w:val="00A41087"/>
    <w:rsid w:val="00A44A19"/>
    <w:rsid w:val="00A5334F"/>
    <w:rsid w:val="00A55DAA"/>
    <w:rsid w:val="00A56361"/>
    <w:rsid w:val="00A64F38"/>
    <w:rsid w:val="00A82BEE"/>
    <w:rsid w:val="00A84391"/>
    <w:rsid w:val="00A862C7"/>
    <w:rsid w:val="00A923E6"/>
    <w:rsid w:val="00AA122A"/>
    <w:rsid w:val="00AA2827"/>
    <w:rsid w:val="00AC2F2C"/>
    <w:rsid w:val="00AD0703"/>
    <w:rsid w:val="00AD179B"/>
    <w:rsid w:val="00AF3401"/>
    <w:rsid w:val="00B00FC3"/>
    <w:rsid w:val="00B12A4C"/>
    <w:rsid w:val="00B325DD"/>
    <w:rsid w:val="00B365AD"/>
    <w:rsid w:val="00B37DAC"/>
    <w:rsid w:val="00B516AA"/>
    <w:rsid w:val="00B60689"/>
    <w:rsid w:val="00B61F62"/>
    <w:rsid w:val="00B717CC"/>
    <w:rsid w:val="00B72DCB"/>
    <w:rsid w:val="00B73F05"/>
    <w:rsid w:val="00B75C58"/>
    <w:rsid w:val="00B779D2"/>
    <w:rsid w:val="00B944E0"/>
    <w:rsid w:val="00B96831"/>
    <w:rsid w:val="00BA1F83"/>
    <w:rsid w:val="00BA6D77"/>
    <w:rsid w:val="00BB59C1"/>
    <w:rsid w:val="00BB5FF4"/>
    <w:rsid w:val="00BB737A"/>
    <w:rsid w:val="00BC1560"/>
    <w:rsid w:val="00BC3DB9"/>
    <w:rsid w:val="00BC540A"/>
    <w:rsid w:val="00BD09FB"/>
    <w:rsid w:val="00BD58F1"/>
    <w:rsid w:val="00BE1C1A"/>
    <w:rsid w:val="00BE4073"/>
    <w:rsid w:val="00BE7750"/>
    <w:rsid w:val="00BF4D18"/>
    <w:rsid w:val="00BF5839"/>
    <w:rsid w:val="00BF7757"/>
    <w:rsid w:val="00C0582F"/>
    <w:rsid w:val="00C05EA6"/>
    <w:rsid w:val="00C13897"/>
    <w:rsid w:val="00C26D43"/>
    <w:rsid w:val="00C30406"/>
    <w:rsid w:val="00C3106B"/>
    <w:rsid w:val="00C35C6D"/>
    <w:rsid w:val="00C42994"/>
    <w:rsid w:val="00C47322"/>
    <w:rsid w:val="00C514EA"/>
    <w:rsid w:val="00C57F15"/>
    <w:rsid w:val="00C67362"/>
    <w:rsid w:val="00C71672"/>
    <w:rsid w:val="00C723F8"/>
    <w:rsid w:val="00C80B84"/>
    <w:rsid w:val="00C8713A"/>
    <w:rsid w:val="00CA0222"/>
    <w:rsid w:val="00CC02F6"/>
    <w:rsid w:val="00CC35CD"/>
    <w:rsid w:val="00CD2520"/>
    <w:rsid w:val="00CE133E"/>
    <w:rsid w:val="00CE53CD"/>
    <w:rsid w:val="00CE7703"/>
    <w:rsid w:val="00D15778"/>
    <w:rsid w:val="00D17B9D"/>
    <w:rsid w:val="00D21FBA"/>
    <w:rsid w:val="00D24AD8"/>
    <w:rsid w:val="00D257EB"/>
    <w:rsid w:val="00D52059"/>
    <w:rsid w:val="00D53DE7"/>
    <w:rsid w:val="00D620A5"/>
    <w:rsid w:val="00D73AF3"/>
    <w:rsid w:val="00D73E00"/>
    <w:rsid w:val="00D81A68"/>
    <w:rsid w:val="00D82676"/>
    <w:rsid w:val="00D84EE5"/>
    <w:rsid w:val="00D85C39"/>
    <w:rsid w:val="00D8692B"/>
    <w:rsid w:val="00D96922"/>
    <w:rsid w:val="00DA07FB"/>
    <w:rsid w:val="00DA60DE"/>
    <w:rsid w:val="00DA69B2"/>
    <w:rsid w:val="00DC6E39"/>
    <w:rsid w:val="00DD2CBD"/>
    <w:rsid w:val="00E0077C"/>
    <w:rsid w:val="00E0469E"/>
    <w:rsid w:val="00E153DF"/>
    <w:rsid w:val="00E17E4E"/>
    <w:rsid w:val="00E32B70"/>
    <w:rsid w:val="00E4131A"/>
    <w:rsid w:val="00E4356C"/>
    <w:rsid w:val="00E43B61"/>
    <w:rsid w:val="00E45B7E"/>
    <w:rsid w:val="00E47B17"/>
    <w:rsid w:val="00E550CE"/>
    <w:rsid w:val="00E640F8"/>
    <w:rsid w:val="00E7075F"/>
    <w:rsid w:val="00E8031C"/>
    <w:rsid w:val="00E82B10"/>
    <w:rsid w:val="00E85867"/>
    <w:rsid w:val="00E9094E"/>
    <w:rsid w:val="00E913F9"/>
    <w:rsid w:val="00E92B6B"/>
    <w:rsid w:val="00EA3C56"/>
    <w:rsid w:val="00EB5FFA"/>
    <w:rsid w:val="00EC1FC6"/>
    <w:rsid w:val="00EC7739"/>
    <w:rsid w:val="00ED7DEB"/>
    <w:rsid w:val="00F04B0A"/>
    <w:rsid w:val="00F07621"/>
    <w:rsid w:val="00F15163"/>
    <w:rsid w:val="00F41E91"/>
    <w:rsid w:val="00F43EE0"/>
    <w:rsid w:val="00F47EF4"/>
    <w:rsid w:val="00F64874"/>
    <w:rsid w:val="00F74F80"/>
    <w:rsid w:val="00F84833"/>
    <w:rsid w:val="00F959E8"/>
    <w:rsid w:val="00FB440E"/>
    <w:rsid w:val="00FB483C"/>
    <w:rsid w:val="00FB69E2"/>
    <w:rsid w:val="00FD37D9"/>
    <w:rsid w:val="00FD5026"/>
    <w:rsid w:val="00FE3F1E"/>
    <w:rsid w:val="00FE51CF"/>
    <w:rsid w:val="00FE7890"/>
    <w:rsid w:val="00FF27A6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4CF0"/>
  <w15:docId w15:val="{5A9EF55F-676C-4FEA-B08E-E502A62C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031C"/>
    <w:pPr>
      <w:spacing w:after="0" w:line="240" w:lineRule="auto"/>
    </w:pPr>
    <w:rPr>
      <w:rFonts w:ascii="Verdana" w:eastAsia="Times New Roman" w:hAnsi="Verdana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8031C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40C2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0C23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A36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jut.valimaa@redcros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6DE2-7009-42B9-9DB3-3C74018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52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limaa Marjut</dc:creator>
  <cp:lastModifiedBy>Välimaa Marjut</cp:lastModifiedBy>
  <cp:revision>162</cp:revision>
  <cp:lastPrinted>2025-01-10T13:05:00Z</cp:lastPrinted>
  <dcterms:created xsi:type="dcterms:W3CDTF">2022-12-08T07:45:00Z</dcterms:created>
  <dcterms:modified xsi:type="dcterms:W3CDTF">2025-12-08T16:28:00Z</dcterms:modified>
</cp:coreProperties>
</file>